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123F1">
        <w:rPr>
          <w:sz w:val="24"/>
          <w:szCs w:val="24"/>
        </w:rPr>
        <w:t>Г</w:t>
      </w:r>
      <w:r w:rsidR="00FA69B3" w:rsidRPr="00D34863">
        <w:rPr>
          <w:sz w:val="24"/>
          <w:szCs w:val="24"/>
        </w:rPr>
        <w:t>лав</w:t>
      </w:r>
      <w:r w:rsidR="00F123F1">
        <w:rPr>
          <w:sz w:val="24"/>
          <w:szCs w:val="24"/>
        </w:rPr>
        <w:t>а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F123F1">
        <w:rPr>
          <w:sz w:val="24"/>
          <w:szCs w:val="24"/>
        </w:rPr>
        <w:t>Кошевой</w:t>
      </w:r>
    </w:p>
    <w:p w:rsidR="005D5CB1" w:rsidRPr="009F3091" w:rsidRDefault="00D73A66" w:rsidP="00D73A66">
      <w:pPr>
        <w:contextualSpacing/>
        <w:jc w:val="center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                                </w:t>
      </w:r>
      <w:r w:rsidR="00E92411">
        <w:rPr>
          <w:sz w:val="24"/>
          <w:szCs w:val="24"/>
        </w:rPr>
        <w:t xml:space="preserve">    </w:t>
      </w:r>
      <w:r w:rsidRPr="009F3091">
        <w:rPr>
          <w:sz w:val="24"/>
          <w:szCs w:val="24"/>
        </w:rPr>
        <w:t xml:space="preserve"> </w:t>
      </w:r>
      <w:r w:rsidR="00292A44" w:rsidRPr="009F3091">
        <w:rPr>
          <w:sz w:val="24"/>
          <w:szCs w:val="24"/>
        </w:rPr>
        <w:t>«</w:t>
      </w:r>
      <w:r w:rsidR="00BB0553">
        <w:rPr>
          <w:sz w:val="24"/>
          <w:szCs w:val="24"/>
        </w:rPr>
        <w:t xml:space="preserve">     </w:t>
      </w:r>
      <w:r w:rsidR="00EA5584" w:rsidRPr="009F3091">
        <w:rPr>
          <w:sz w:val="24"/>
          <w:szCs w:val="24"/>
        </w:rPr>
        <w:t xml:space="preserve">»  </w:t>
      </w:r>
      <w:r w:rsidR="00BB0553">
        <w:rPr>
          <w:sz w:val="24"/>
          <w:szCs w:val="24"/>
        </w:rPr>
        <w:t>октября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2249B1" w:rsidRPr="009F3091">
        <w:rPr>
          <w:sz w:val="24"/>
          <w:szCs w:val="24"/>
        </w:rPr>
        <w:t>3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9515B" w:rsidRPr="009F3091">
        <w:rPr>
          <w:b/>
          <w:bCs/>
          <w:sz w:val="24"/>
          <w:szCs w:val="24"/>
        </w:rPr>
        <w:t xml:space="preserve"> ноябрь</w:t>
      </w:r>
      <w:r w:rsidR="00A63A11" w:rsidRPr="009F3091">
        <w:rPr>
          <w:b/>
          <w:bCs/>
          <w:sz w:val="24"/>
          <w:szCs w:val="24"/>
        </w:rPr>
        <w:t>, декабрь</w:t>
      </w:r>
      <w:r w:rsidR="00165F03" w:rsidRPr="009F3091">
        <w:rPr>
          <w:b/>
          <w:bCs/>
          <w:sz w:val="24"/>
          <w:szCs w:val="24"/>
        </w:rPr>
        <w:t xml:space="preserve"> </w:t>
      </w:r>
      <w:r w:rsidR="00FF04E3">
        <w:rPr>
          <w:b/>
          <w:bCs/>
          <w:sz w:val="24"/>
          <w:szCs w:val="24"/>
        </w:rPr>
        <w:t xml:space="preserve">2023 </w:t>
      </w:r>
      <w:r w:rsidR="00BB0553">
        <w:rPr>
          <w:b/>
          <w:bCs/>
          <w:sz w:val="24"/>
          <w:szCs w:val="24"/>
        </w:rPr>
        <w:t xml:space="preserve">и январь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B6590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6590B" w:rsidRPr="005F5813" w:rsidRDefault="00B6590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5F5813">
              <w:rPr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:rsidR="00B6590B" w:rsidRPr="009B5160" w:rsidRDefault="00B6590B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2,09,16,23, 30 ноября</w:t>
            </w:r>
          </w:p>
          <w:p w:rsidR="00B6590B" w:rsidRPr="009B5160" w:rsidRDefault="00B6590B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0 до 11</w:t>
            </w:r>
          </w:p>
        </w:tc>
        <w:tc>
          <w:tcPr>
            <w:tcW w:w="2711" w:type="dxa"/>
            <w:vAlign w:val="center"/>
          </w:tcPr>
          <w:p w:rsidR="00B6590B" w:rsidRPr="00193678" w:rsidRDefault="00B6590B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193678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6590B" w:rsidRPr="00B371AA" w:rsidRDefault="00B6590B" w:rsidP="005F5813">
            <w:pPr>
              <w:jc w:val="center"/>
              <w:rPr>
                <w:sz w:val="24"/>
                <w:szCs w:val="24"/>
              </w:rPr>
            </w:pPr>
            <w:r w:rsidRPr="00B371AA">
              <w:rPr>
                <w:sz w:val="24"/>
                <w:szCs w:val="24"/>
              </w:rPr>
              <w:t xml:space="preserve">Заседание </w:t>
            </w:r>
            <w:r w:rsidRPr="00B371AA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B6590B" w:rsidRPr="009B5160" w:rsidRDefault="00B6590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B6590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6590B" w:rsidRPr="005F5813" w:rsidRDefault="00B6590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6590B" w:rsidRPr="009B5160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</w:p>
          <w:p w:rsidR="00B6590B" w:rsidRPr="009B5160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B6590B" w:rsidRPr="009B5160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09.30 - 10.30</w:t>
            </w:r>
          </w:p>
        </w:tc>
        <w:tc>
          <w:tcPr>
            <w:tcW w:w="2711" w:type="dxa"/>
            <w:vAlign w:val="center"/>
          </w:tcPr>
          <w:p w:rsidR="00B6590B" w:rsidRPr="00193678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678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6590B" w:rsidRPr="00B371AA" w:rsidRDefault="00B6590B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1AA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55" w:type="dxa"/>
            <w:vAlign w:val="center"/>
          </w:tcPr>
          <w:p w:rsidR="00B6590B" w:rsidRPr="009B5160" w:rsidRDefault="00B6590B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B6590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6590B" w:rsidRPr="005F5813" w:rsidRDefault="00B6590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6590B" w:rsidRPr="009B5160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</w:p>
          <w:p w:rsidR="00B6590B" w:rsidRPr="009B5160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B6590B" w:rsidRPr="009B5160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5.00 - 16.00</w:t>
            </w:r>
          </w:p>
        </w:tc>
        <w:tc>
          <w:tcPr>
            <w:tcW w:w="2711" w:type="dxa"/>
            <w:vAlign w:val="center"/>
          </w:tcPr>
          <w:p w:rsidR="00B6590B" w:rsidRPr="00193678" w:rsidRDefault="00B6590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678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6590B" w:rsidRPr="00B371AA" w:rsidRDefault="00B6590B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1AA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B6590B" w:rsidRPr="00B371AA" w:rsidRDefault="00B6590B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1AA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B371AA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B371AA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B6590B" w:rsidRPr="009B5160" w:rsidRDefault="00B6590B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B371AA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371AA" w:rsidRPr="005F5813" w:rsidRDefault="00B371AA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371AA" w:rsidRPr="009B5160" w:rsidRDefault="00B371AA" w:rsidP="00B37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7 </w:t>
            </w: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B371AA" w:rsidRPr="009B5160" w:rsidRDefault="00B371AA" w:rsidP="00B371A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09.00 – 10.00</w:t>
            </w:r>
          </w:p>
        </w:tc>
        <w:tc>
          <w:tcPr>
            <w:tcW w:w="2711" w:type="dxa"/>
            <w:vAlign w:val="center"/>
          </w:tcPr>
          <w:p w:rsidR="00B371AA" w:rsidRPr="00193678" w:rsidRDefault="00B371AA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678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371AA" w:rsidRPr="00B371AA" w:rsidRDefault="00B371AA" w:rsidP="005F5813">
            <w:pPr>
              <w:jc w:val="center"/>
              <w:rPr>
                <w:sz w:val="24"/>
                <w:szCs w:val="24"/>
              </w:rPr>
            </w:pPr>
            <w:r w:rsidRPr="00B371AA">
              <w:rPr>
                <w:sz w:val="24"/>
                <w:szCs w:val="24"/>
              </w:rPr>
              <w:t>Вручение паспортов</w:t>
            </w:r>
          </w:p>
        </w:tc>
        <w:tc>
          <w:tcPr>
            <w:tcW w:w="2655" w:type="dxa"/>
            <w:vAlign w:val="center"/>
          </w:tcPr>
          <w:p w:rsidR="00B371AA" w:rsidRPr="009B5160" w:rsidRDefault="00B371AA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371AA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371AA" w:rsidRPr="005F5813" w:rsidRDefault="00B371AA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371AA" w:rsidRPr="009B5160" w:rsidRDefault="00B371AA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7,14,21,28</w:t>
            </w:r>
          </w:p>
          <w:p w:rsidR="00B371AA" w:rsidRPr="009B5160" w:rsidRDefault="00B371AA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B371AA" w:rsidRPr="009B5160" w:rsidRDefault="00B371AA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09.00 - 11.30</w:t>
            </w:r>
          </w:p>
        </w:tc>
        <w:tc>
          <w:tcPr>
            <w:tcW w:w="2711" w:type="dxa"/>
            <w:vAlign w:val="center"/>
          </w:tcPr>
          <w:p w:rsidR="00B371AA" w:rsidRPr="00193678" w:rsidRDefault="00B371AA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678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371AA" w:rsidRPr="00B371AA" w:rsidRDefault="00B371AA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1AA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B371AA" w:rsidRPr="009B5160" w:rsidRDefault="00B371AA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B371AA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371AA" w:rsidRPr="005F5813" w:rsidRDefault="00B371AA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371AA" w:rsidRPr="009B5160" w:rsidRDefault="00B371AA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7,14,21,28 декабря</w:t>
            </w:r>
          </w:p>
          <w:p w:rsidR="00B371AA" w:rsidRPr="009B5160" w:rsidRDefault="00B371AA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0 до 11</w:t>
            </w:r>
          </w:p>
        </w:tc>
        <w:tc>
          <w:tcPr>
            <w:tcW w:w="2711" w:type="dxa"/>
            <w:vAlign w:val="center"/>
          </w:tcPr>
          <w:p w:rsidR="00B371AA" w:rsidRPr="00193678" w:rsidRDefault="00B371AA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193678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371AA" w:rsidRPr="00B371AA" w:rsidRDefault="00B371AA" w:rsidP="005F5813">
            <w:pPr>
              <w:jc w:val="center"/>
              <w:rPr>
                <w:sz w:val="24"/>
                <w:szCs w:val="24"/>
              </w:rPr>
            </w:pPr>
            <w:r w:rsidRPr="00B371AA">
              <w:rPr>
                <w:sz w:val="24"/>
                <w:szCs w:val="24"/>
              </w:rPr>
              <w:t xml:space="preserve">Заседание </w:t>
            </w:r>
            <w:r w:rsidRPr="00B371AA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B371AA" w:rsidRPr="009B5160" w:rsidRDefault="00B371AA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B371AA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371AA" w:rsidRPr="005F5813" w:rsidRDefault="00B371AA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371AA" w:rsidRPr="009B5160" w:rsidRDefault="00B371AA" w:rsidP="0019367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2 декабря</w:t>
            </w:r>
          </w:p>
          <w:p w:rsidR="00B371AA" w:rsidRPr="009B5160" w:rsidRDefault="00B371AA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09.00 – 10.00</w:t>
            </w:r>
          </w:p>
        </w:tc>
        <w:tc>
          <w:tcPr>
            <w:tcW w:w="2711" w:type="dxa"/>
            <w:vAlign w:val="center"/>
          </w:tcPr>
          <w:p w:rsidR="00B371AA" w:rsidRPr="00193678" w:rsidRDefault="00B371AA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678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371AA" w:rsidRPr="00B371AA" w:rsidRDefault="00B371AA" w:rsidP="00193678">
            <w:pPr>
              <w:jc w:val="center"/>
              <w:rPr>
                <w:sz w:val="24"/>
                <w:szCs w:val="24"/>
              </w:rPr>
            </w:pPr>
            <w:r w:rsidRPr="00B371AA">
              <w:rPr>
                <w:sz w:val="24"/>
                <w:szCs w:val="24"/>
              </w:rPr>
              <w:t>Вручение паспортов</w:t>
            </w:r>
          </w:p>
        </w:tc>
        <w:tc>
          <w:tcPr>
            <w:tcW w:w="2655" w:type="dxa"/>
            <w:vAlign w:val="center"/>
          </w:tcPr>
          <w:p w:rsidR="00B371AA" w:rsidRPr="009B5160" w:rsidRDefault="00B371AA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371AA" w:rsidRPr="005F5813" w:rsidTr="00F23257">
        <w:trPr>
          <w:jc w:val="center"/>
        </w:trPr>
        <w:tc>
          <w:tcPr>
            <w:tcW w:w="11019" w:type="dxa"/>
            <w:gridSpan w:val="5"/>
          </w:tcPr>
          <w:p w:rsidR="00B371AA" w:rsidRPr="009B5160" w:rsidRDefault="00B371AA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B371AA" w:rsidRPr="009B5160" w:rsidRDefault="00B371AA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B371AA" w:rsidRPr="009B5160" w:rsidRDefault="00B371AA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2459AD" w:rsidRPr="005F5813" w:rsidRDefault="002459AD" w:rsidP="005F5813">
      <w:pPr>
        <w:jc w:val="center"/>
        <w:rPr>
          <w:b/>
          <w:sz w:val="24"/>
          <w:szCs w:val="24"/>
        </w:rPr>
      </w:pPr>
    </w:p>
    <w:p w:rsidR="00FC2EFF" w:rsidRPr="005F5813" w:rsidRDefault="00E55F69" w:rsidP="005F5813">
      <w:pPr>
        <w:jc w:val="center"/>
        <w:rPr>
          <w:b/>
          <w:sz w:val="24"/>
          <w:szCs w:val="24"/>
        </w:rPr>
      </w:pPr>
      <w:r w:rsidRPr="005F5813">
        <w:rPr>
          <w:b/>
          <w:sz w:val="24"/>
          <w:szCs w:val="24"/>
        </w:rPr>
        <w:t xml:space="preserve">на </w:t>
      </w:r>
      <w:r w:rsidR="00AE4F82" w:rsidRPr="005F5813">
        <w:rPr>
          <w:b/>
          <w:sz w:val="24"/>
          <w:szCs w:val="24"/>
        </w:rPr>
        <w:t>ноябрь</w:t>
      </w:r>
      <w:r w:rsidRPr="005F5813">
        <w:rPr>
          <w:b/>
          <w:sz w:val="24"/>
          <w:szCs w:val="24"/>
        </w:rPr>
        <w:t xml:space="preserve"> 2023 года</w:t>
      </w: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436"/>
        <w:gridCol w:w="2470"/>
        <w:gridCol w:w="2860"/>
        <w:gridCol w:w="2265"/>
      </w:tblGrid>
      <w:tr w:rsidR="00E55F69" w:rsidRPr="005F5813" w:rsidTr="00D45A1C">
        <w:tc>
          <w:tcPr>
            <w:tcW w:w="734" w:type="dxa"/>
          </w:tcPr>
          <w:p w:rsidR="00E55F69" w:rsidRPr="005F5813" w:rsidRDefault="00E55F69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36" w:type="dxa"/>
          </w:tcPr>
          <w:p w:rsidR="00E55F69" w:rsidRPr="009B5160" w:rsidRDefault="00E55F69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70" w:type="dxa"/>
          </w:tcPr>
          <w:p w:rsidR="00E55F69" w:rsidRPr="005F5813" w:rsidRDefault="00E55F69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60" w:type="dxa"/>
          </w:tcPr>
          <w:p w:rsidR="00E55F69" w:rsidRPr="005F5813" w:rsidRDefault="00E55F69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5" w:type="dxa"/>
          </w:tcPr>
          <w:p w:rsidR="00E55F69" w:rsidRPr="009B5160" w:rsidRDefault="00E55F69" w:rsidP="005F581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4E592D" w:rsidRPr="005F5813" w:rsidTr="0067182B">
        <w:tc>
          <w:tcPr>
            <w:tcW w:w="734" w:type="dxa"/>
          </w:tcPr>
          <w:p w:rsidR="004E592D" w:rsidRPr="005F5813" w:rsidRDefault="004E592D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4E592D" w:rsidRPr="009B5160" w:rsidRDefault="00193678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,08,</w:t>
            </w:r>
            <w:r w:rsidR="004E592D" w:rsidRPr="009B5160">
              <w:rPr>
                <w:b/>
                <w:bCs/>
                <w:sz w:val="24"/>
                <w:szCs w:val="24"/>
              </w:rPr>
              <w:t>15,22,29 ноября</w:t>
            </w:r>
          </w:p>
          <w:p w:rsidR="004E592D" w:rsidRPr="009B5160" w:rsidRDefault="004E592D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4 до 15</w:t>
            </w:r>
          </w:p>
        </w:tc>
        <w:tc>
          <w:tcPr>
            <w:tcW w:w="2470" w:type="dxa"/>
            <w:vAlign w:val="center"/>
          </w:tcPr>
          <w:p w:rsidR="004E592D" w:rsidRPr="005F5813" w:rsidRDefault="004E592D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4E592D" w:rsidRPr="005F5813" w:rsidRDefault="004E592D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5F5813">
              <w:rPr>
                <w:color w:val="000000"/>
                <w:sz w:val="24"/>
                <w:szCs w:val="24"/>
              </w:rPr>
              <w:t xml:space="preserve">по рассмотрению вопросов оказания государственной </w:t>
            </w:r>
            <w:r w:rsidRPr="005F5813">
              <w:rPr>
                <w:color w:val="000000"/>
                <w:sz w:val="24"/>
                <w:szCs w:val="24"/>
              </w:rPr>
              <w:lastRenderedPageBreak/>
              <w:t>социальной помощи на основании социального контракта</w:t>
            </w:r>
          </w:p>
        </w:tc>
        <w:tc>
          <w:tcPr>
            <w:tcW w:w="2265" w:type="dxa"/>
            <w:vAlign w:val="center"/>
          </w:tcPr>
          <w:p w:rsidR="004E592D" w:rsidRPr="009B5160" w:rsidRDefault="004E592D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E670E9" w:rsidRPr="005F5813" w:rsidTr="0067182B">
        <w:tc>
          <w:tcPr>
            <w:tcW w:w="734" w:type="dxa"/>
          </w:tcPr>
          <w:p w:rsidR="00E670E9" w:rsidRPr="005F5813" w:rsidRDefault="00E670E9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E670E9" w:rsidRPr="009B5160" w:rsidRDefault="00E670E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470" w:type="dxa"/>
            <w:vAlign w:val="center"/>
          </w:tcPr>
          <w:p w:rsidR="00E670E9" w:rsidRPr="005F5813" w:rsidRDefault="00B25D09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E670E9" w:rsidRPr="005F5813" w:rsidRDefault="00E670E9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65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670E9" w:rsidRPr="005F5813" w:rsidTr="0067182B">
        <w:tc>
          <w:tcPr>
            <w:tcW w:w="734" w:type="dxa"/>
          </w:tcPr>
          <w:p w:rsidR="00E670E9" w:rsidRPr="005F5813" w:rsidRDefault="00E670E9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E670E9" w:rsidRPr="009B5160" w:rsidRDefault="00E670E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2470" w:type="dxa"/>
            <w:vAlign w:val="center"/>
          </w:tcPr>
          <w:p w:rsidR="00E670E9" w:rsidRPr="005F5813" w:rsidRDefault="00B25D0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E670E9" w:rsidRPr="005F5813" w:rsidRDefault="00E670E9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65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670E9" w:rsidRPr="005F5813" w:rsidTr="0067182B">
        <w:tc>
          <w:tcPr>
            <w:tcW w:w="734" w:type="dxa"/>
          </w:tcPr>
          <w:p w:rsidR="00E670E9" w:rsidRPr="005F5813" w:rsidRDefault="00E670E9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E670E9" w:rsidRPr="009B5160" w:rsidRDefault="00E670E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470" w:type="dxa"/>
            <w:vAlign w:val="center"/>
          </w:tcPr>
          <w:p w:rsidR="00E670E9" w:rsidRPr="005F5813" w:rsidRDefault="00B25D0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E670E9" w:rsidRPr="005F5813" w:rsidRDefault="00E670E9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65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670E9" w:rsidRPr="005F5813" w:rsidTr="00D45A1C">
        <w:tc>
          <w:tcPr>
            <w:tcW w:w="734" w:type="dxa"/>
          </w:tcPr>
          <w:p w:rsidR="00E670E9" w:rsidRPr="005F5813" w:rsidRDefault="00E670E9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E670E9" w:rsidRPr="009B5160" w:rsidRDefault="00E670E9" w:rsidP="009B5160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470" w:type="dxa"/>
            <w:vAlign w:val="center"/>
          </w:tcPr>
          <w:p w:rsidR="00E670E9" w:rsidRPr="005F5813" w:rsidRDefault="00B25D09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60" w:type="dxa"/>
            <w:vAlign w:val="center"/>
          </w:tcPr>
          <w:p w:rsidR="00E670E9" w:rsidRPr="005F5813" w:rsidRDefault="00E670E9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65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670E9" w:rsidRPr="005F5813" w:rsidTr="00D45A1C">
        <w:tc>
          <w:tcPr>
            <w:tcW w:w="734" w:type="dxa"/>
          </w:tcPr>
          <w:p w:rsidR="00E670E9" w:rsidRPr="005F5813" w:rsidRDefault="00E670E9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3,06,08,10,13,</w:t>
            </w:r>
          </w:p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15,17, 20,22,24,27, 29 ноября</w:t>
            </w:r>
          </w:p>
          <w:p w:rsidR="00E670E9" w:rsidRPr="009B5160" w:rsidRDefault="00E670E9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470" w:type="dxa"/>
            <w:vAlign w:val="center"/>
          </w:tcPr>
          <w:p w:rsidR="00E670E9" w:rsidRPr="005F5813" w:rsidRDefault="00B25D09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E670E9" w:rsidRPr="005F581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60" w:type="dxa"/>
            <w:vAlign w:val="center"/>
          </w:tcPr>
          <w:p w:rsidR="00E670E9" w:rsidRPr="005F5813" w:rsidRDefault="00E670E9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65" w:type="dxa"/>
            <w:vAlign w:val="center"/>
          </w:tcPr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E670E9" w:rsidRPr="009B5160" w:rsidRDefault="00E670E9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67182B" w:rsidRPr="005F5813" w:rsidTr="0067182B">
        <w:tc>
          <w:tcPr>
            <w:tcW w:w="734" w:type="dxa"/>
          </w:tcPr>
          <w:p w:rsidR="0067182B" w:rsidRPr="005F5813" w:rsidRDefault="0067182B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,8,15,22,29</w:t>
            </w: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я</w:t>
            </w:r>
          </w:p>
          <w:p w:rsidR="0067182B" w:rsidRPr="009B5160" w:rsidRDefault="0067182B" w:rsidP="009B5160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9-00  до</w:t>
            </w:r>
            <w:r w:rsidR="009B5160">
              <w:rPr>
                <w:b/>
                <w:sz w:val="24"/>
                <w:szCs w:val="24"/>
              </w:rPr>
              <w:t xml:space="preserve"> </w:t>
            </w:r>
            <w:r w:rsidRPr="009B5160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470" w:type="dxa"/>
          </w:tcPr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</w:p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5F5813">
              <w:rPr>
                <w:sz w:val="24"/>
                <w:szCs w:val="24"/>
              </w:rPr>
              <w:t>г</w:t>
            </w:r>
            <w:proofErr w:type="gramStart"/>
            <w:r w:rsidRPr="005F5813">
              <w:rPr>
                <w:sz w:val="24"/>
                <w:szCs w:val="24"/>
              </w:rPr>
              <w:t>.З</w:t>
            </w:r>
            <w:proofErr w:type="gramEnd"/>
            <w:r w:rsidRPr="005F5813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60" w:type="dxa"/>
          </w:tcPr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5F5813">
              <w:rPr>
                <w:sz w:val="24"/>
                <w:szCs w:val="24"/>
              </w:rPr>
              <w:t>отд</w:t>
            </w:r>
            <w:proofErr w:type="gramStart"/>
            <w:r w:rsidRPr="005F5813">
              <w:rPr>
                <w:sz w:val="24"/>
                <w:szCs w:val="24"/>
              </w:rPr>
              <w:t>.а</w:t>
            </w:r>
            <w:proofErr w:type="gramEnd"/>
            <w:r w:rsidRPr="005F5813">
              <w:rPr>
                <w:sz w:val="24"/>
                <w:szCs w:val="24"/>
              </w:rPr>
              <w:t>рхитектуры</w:t>
            </w:r>
            <w:proofErr w:type="spellEnd"/>
          </w:p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65" w:type="dxa"/>
          </w:tcPr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Надточей</w:t>
            </w:r>
            <w:proofErr w:type="spellEnd"/>
            <w:r w:rsidR="00193678" w:rsidRPr="009B5160">
              <w:rPr>
                <w:b/>
                <w:sz w:val="24"/>
                <w:szCs w:val="24"/>
              </w:rPr>
              <w:t xml:space="preserve"> А.Д.</w:t>
            </w: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Керимова</w:t>
            </w:r>
            <w:r w:rsidR="00193678" w:rsidRPr="009B5160">
              <w:rPr>
                <w:b/>
                <w:sz w:val="24"/>
                <w:szCs w:val="24"/>
              </w:rPr>
              <w:t xml:space="preserve"> О.А.</w:t>
            </w: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Глинкова</w:t>
            </w:r>
            <w:r w:rsidR="00193678" w:rsidRPr="009B5160">
              <w:rPr>
                <w:b/>
                <w:sz w:val="24"/>
                <w:szCs w:val="24"/>
              </w:rPr>
              <w:t xml:space="preserve"> Т.И.</w:t>
            </w:r>
          </w:p>
        </w:tc>
      </w:tr>
      <w:tr w:rsidR="0067182B" w:rsidRPr="005F5813" w:rsidTr="0067182B">
        <w:tc>
          <w:tcPr>
            <w:tcW w:w="734" w:type="dxa"/>
          </w:tcPr>
          <w:p w:rsidR="0067182B" w:rsidRPr="005F5813" w:rsidRDefault="0067182B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1,08,15,22,29</w:t>
            </w: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я</w:t>
            </w:r>
          </w:p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67182B" w:rsidRPr="005F5813" w:rsidRDefault="0067182B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П</w:t>
            </w:r>
            <w:proofErr w:type="gramEnd"/>
            <w:r w:rsidRPr="005F5813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60" w:type="dxa"/>
          </w:tcPr>
          <w:p w:rsidR="0067182B" w:rsidRDefault="0067182B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32298D" w:rsidRPr="005F5813" w:rsidRDefault="0032298D" w:rsidP="005F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7182B" w:rsidRPr="009B5160" w:rsidRDefault="0067182B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F5813" w:rsidRPr="005F5813" w:rsidTr="0067182B">
        <w:tc>
          <w:tcPr>
            <w:tcW w:w="734" w:type="dxa"/>
          </w:tcPr>
          <w:p w:rsidR="005F5813" w:rsidRPr="005F5813" w:rsidRDefault="005F5813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2,9,16,23,30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я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П</w:t>
            </w:r>
            <w:proofErr w:type="gramEnd"/>
            <w:r w:rsidRPr="005F5813">
              <w:rPr>
                <w:sz w:val="24"/>
                <w:szCs w:val="24"/>
              </w:rPr>
              <w:t>ереславское</w:t>
            </w:r>
            <w:proofErr w:type="spellEnd"/>
          </w:p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здание </w:t>
            </w:r>
            <w:proofErr w:type="spellStart"/>
            <w:r w:rsidRPr="005F5813">
              <w:rPr>
                <w:sz w:val="24"/>
                <w:szCs w:val="24"/>
              </w:rPr>
              <w:t>теротдела</w:t>
            </w:r>
            <w:proofErr w:type="spellEnd"/>
            <w:r w:rsidRPr="005F5813">
              <w:rPr>
                <w:sz w:val="24"/>
                <w:szCs w:val="24"/>
              </w:rPr>
              <w:t>,</w:t>
            </w:r>
          </w:p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каб.№2</w:t>
            </w:r>
          </w:p>
        </w:tc>
        <w:tc>
          <w:tcPr>
            <w:tcW w:w="2860" w:type="dxa"/>
          </w:tcPr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5" w:type="dxa"/>
          </w:tcPr>
          <w:p w:rsidR="005F5813" w:rsidRPr="009B5160" w:rsidRDefault="005F5813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</w:tc>
      </w:tr>
      <w:tr w:rsidR="005F5813" w:rsidRPr="005F5813" w:rsidTr="0067182B">
        <w:tc>
          <w:tcPr>
            <w:tcW w:w="734" w:type="dxa"/>
          </w:tcPr>
          <w:p w:rsidR="005F5813" w:rsidRPr="005F5813" w:rsidRDefault="005F5813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2,09,16,23,30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lastRenderedPageBreak/>
              <w:t>ноября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lastRenderedPageBreak/>
              <w:t xml:space="preserve">Отдел по </w:t>
            </w:r>
            <w:r w:rsidRPr="005F5813">
              <w:rPr>
                <w:sz w:val="24"/>
                <w:szCs w:val="24"/>
              </w:rPr>
              <w:lastRenderedPageBreak/>
              <w:t>оперативному обеспечению</w:t>
            </w:r>
          </w:p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Г</w:t>
            </w:r>
            <w:proofErr w:type="gramEnd"/>
            <w:r w:rsidRPr="005F5813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60" w:type="dxa"/>
          </w:tcPr>
          <w:p w:rsidR="005F5813" w:rsidRPr="005F5813" w:rsidRDefault="005F5813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lastRenderedPageBreak/>
              <w:t xml:space="preserve">Прием граждан </w:t>
            </w:r>
            <w:r w:rsidRPr="005F5813">
              <w:rPr>
                <w:sz w:val="24"/>
                <w:szCs w:val="24"/>
              </w:rPr>
              <w:lastRenderedPageBreak/>
              <w:t>заместителем начальника отдела оперативного обеспечения</w:t>
            </w:r>
          </w:p>
        </w:tc>
        <w:tc>
          <w:tcPr>
            <w:tcW w:w="2265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9B5160" w:rsidRPr="005F5813" w:rsidTr="0067182B">
        <w:tc>
          <w:tcPr>
            <w:tcW w:w="734" w:type="dxa"/>
          </w:tcPr>
          <w:p w:rsidR="009B5160" w:rsidRPr="005F5813" w:rsidRDefault="009B5160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9B5160" w:rsidRPr="009B5160" w:rsidRDefault="009B5160" w:rsidP="00193678">
            <w:pPr>
              <w:rPr>
                <w:b/>
                <w:sz w:val="24"/>
                <w:szCs w:val="24"/>
              </w:rPr>
            </w:pPr>
          </w:p>
          <w:p w:rsidR="009B5160" w:rsidRPr="009B5160" w:rsidRDefault="009B5160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3 ноября</w:t>
            </w:r>
          </w:p>
          <w:p w:rsidR="009B5160" w:rsidRPr="009B5160" w:rsidRDefault="009B5160" w:rsidP="00193678">
            <w:pPr>
              <w:jc w:val="center"/>
              <w:rPr>
                <w:b/>
                <w:sz w:val="24"/>
                <w:szCs w:val="24"/>
              </w:rPr>
            </w:pPr>
          </w:p>
          <w:p w:rsidR="009B5160" w:rsidRPr="009B5160" w:rsidRDefault="009B5160" w:rsidP="001936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9B5160" w:rsidRPr="005F5813" w:rsidRDefault="009B5160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. Переславское</w:t>
            </w:r>
          </w:p>
          <w:p w:rsidR="009B5160" w:rsidRPr="005F5813" w:rsidRDefault="009B5160" w:rsidP="00193678">
            <w:pPr>
              <w:jc w:val="center"/>
              <w:rPr>
                <w:sz w:val="24"/>
                <w:szCs w:val="24"/>
              </w:rPr>
            </w:pPr>
          </w:p>
          <w:p w:rsidR="009B5160" w:rsidRPr="005F5813" w:rsidRDefault="009B5160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умачево</w:t>
            </w:r>
            <w:proofErr w:type="spellEnd"/>
          </w:p>
          <w:p w:rsidR="009B5160" w:rsidRPr="005F5813" w:rsidRDefault="009B5160" w:rsidP="00193678">
            <w:pPr>
              <w:jc w:val="center"/>
              <w:rPr>
                <w:sz w:val="24"/>
                <w:szCs w:val="24"/>
              </w:rPr>
            </w:pPr>
          </w:p>
          <w:p w:rsidR="009B5160" w:rsidRPr="005F5813" w:rsidRDefault="009B5160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60" w:type="dxa"/>
          </w:tcPr>
          <w:p w:rsidR="009B5160" w:rsidRPr="005F5813" w:rsidRDefault="009B5160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-Участие в праздничных мероприятиях, посвящённых Дню народного единства</w:t>
            </w:r>
            <w:r>
              <w:rPr>
                <w:sz w:val="24"/>
                <w:szCs w:val="24"/>
              </w:rPr>
              <w:t>. (Концертно-игровые программы)</w:t>
            </w:r>
          </w:p>
        </w:tc>
        <w:tc>
          <w:tcPr>
            <w:tcW w:w="2265" w:type="dxa"/>
          </w:tcPr>
          <w:p w:rsidR="009B5160" w:rsidRPr="009B5160" w:rsidRDefault="009B5160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Руководители ДК, клубов</w:t>
            </w:r>
          </w:p>
          <w:p w:rsidR="009B5160" w:rsidRPr="009B5160" w:rsidRDefault="009B5160" w:rsidP="00193678">
            <w:pPr>
              <w:jc w:val="center"/>
              <w:rPr>
                <w:b/>
                <w:sz w:val="24"/>
                <w:szCs w:val="24"/>
              </w:rPr>
            </w:pPr>
          </w:p>
          <w:p w:rsidR="009B5160" w:rsidRPr="009B5160" w:rsidRDefault="009B5160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B5160">
              <w:rPr>
                <w:b/>
                <w:sz w:val="24"/>
                <w:szCs w:val="24"/>
              </w:rPr>
              <w:t>тер</w:t>
            </w:r>
            <w:proofErr w:type="gramStart"/>
            <w:r w:rsidRPr="009B5160">
              <w:rPr>
                <w:b/>
                <w:sz w:val="24"/>
                <w:szCs w:val="24"/>
              </w:rPr>
              <w:t>.о</w:t>
            </w:r>
            <w:proofErr w:type="gramEnd"/>
            <w:r w:rsidRPr="009B5160">
              <w:rPr>
                <w:b/>
                <w:sz w:val="24"/>
                <w:szCs w:val="24"/>
              </w:rPr>
              <w:t>тдела</w:t>
            </w:r>
            <w:proofErr w:type="spellEnd"/>
          </w:p>
        </w:tc>
      </w:tr>
      <w:tr w:rsidR="003A5702" w:rsidRPr="005F5813" w:rsidTr="003A5702">
        <w:trPr>
          <w:trHeight w:val="1218"/>
        </w:trPr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3A5702" w:rsidRPr="003A5702" w:rsidRDefault="003A5702" w:rsidP="00DC3411">
            <w:pPr>
              <w:jc w:val="center"/>
              <w:rPr>
                <w:b/>
                <w:sz w:val="24"/>
                <w:szCs w:val="24"/>
              </w:rPr>
            </w:pPr>
            <w:r w:rsidRPr="003A5702">
              <w:rPr>
                <w:b/>
                <w:sz w:val="24"/>
                <w:szCs w:val="24"/>
              </w:rPr>
              <w:t xml:space="preserve">04 </w:t>
            </w:r>
            <w:r w:rsidRPr="003A5702">
              <w:rPr>
                <w:b/>
                <w:sz w:val="24"/>
                <w:szCs w:val="24"/>
              </w:rPr>
              <w:t>ноября</w:t>
            </w:r>
          </w:p>
          <w:p w:rsidR="003A5702" w:rsidRPr="003A5702" w:rsidRDefault="003A5702" w:rsidP="00DC3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Pr="003A5702">
              <w:rPr>
                <w:b/>
                <w:sz w:val="24"/>
                <w:szCs w:val="24"/>
              </w:rPr>
              <w:t>00</w:t>
            </w:r>
          </w:p>
          <w:p w:rsidR="003A5702" w:rsidRPr="003A5702" w:rsidRDefault="003A5702" w:rsidP="00DC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3A5702" w:rsidRPr="003A5702" w:rsidRDefault="003A5702" w:rsidP="003A5702">
            <w:pPr>
              <w:contextualSpacing/>
              <w:jc w:val="center"/>
              <w:rPr>
                <w:sz w:val="24"/>
                <w:szCs w:val="24"/>
              </w:rPr>
            </w:pPr>
            <w:r w:rsidRPr="003A5702">
              <w:rPr>
                <w:sz w:val="24"/>
                <w:szCs w:val="24"/>
              </w:rPr>
              <w:t>г. Зеленоградск</w:t>
            </w:r>
          </w:p>
          <w:p w:rsidR="003A5702" w:rsidRPr="003A5702" w:rsidRDefault="003A5702" w:rsidP="003A5702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proofErr w:type="spellStart"/>
            <w:r w:rsidRPr="003A5702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60" w:type="dxa"/>
          </w:tcPr>
          <w:p w:rsidR="003A5702" w:rsidRPr="003A5702" w:rsidRDefault="003A5702" w:rsidP="00077FAF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3A5702">
              <w:rPr>
                <w:sz w:val="24"/>
                <w:szCs w:val="24"/>
                <w:shd w:val="clear" w:color="auto" w:fill="FFFFFF"/>
              </w:rPr>
              <w:t>«Вместе мы – Россия!» - праздничная концертная программа, посвященная Дню народного единства</w:t>
            </w:r>
          </w:p>
        </w:tc>
        <w:tc>
          <w:tcPr>
            <w:tcW w:w="2265" w:type="dxa"/>
          </w:tcPr>
          <w:p w:rsidR="003A5702" w:rsidRPr="003A5702" w:rsidRDefault="003A5702" w:rsidP="00C6273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5702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3A5702" w:rsidRPr="003A5702" w:rsidRDefault="003A5702" w:rsidP="003A570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5702">
              <w:rPr>
                <w:b/>
                <w:sz w:val="24"/>
                <w:szCs w:val="24"/>
              </w:rPr>
              <w:t>Гетман Т.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A5702" w:rsidRPr="005F5813" w:rsidTr="0067182B"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3A5702" w:rsidRPr="009B5160" w:rsidRDefault="003A5702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2470" w:type="dxa"/>
          </w:tcPr>
          <w:p w:rsidR="003A5702" w:rsidRPr="005F5813" w:rsidRDefault="003A5702" w:rsidP="005F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3A5702" w:rsidRPr="005F5813" w:rsidRDefault="003A5702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265" w:type="dxa"/>
          </w:tcPr>
          <w:p w:rsidR="003A5702" w:rsidRPr="009B5160" w:rsidRDefault="003A5702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3A5702" w:rsidRPr="009B5160" w:rsidRDefault="003A5702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3A5702" w:rsidRPr="009B5160" w:rsidRDefault="003A5702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3A5702" w:rsidRPr="005F5813" w:rsidTr="00193678"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3A5702" w:rsidRPr="009B5160" w:rsidRDefault="003A5702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470" w:type="dxa"/>
            <w:vAlign w:val="center"/>
          </w:tcPr>
          <w:p w:rsidR="003A5702" w:rsidRPr="005F5813" w:rsidRDefault="003A5702" w:rsidP="001936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.З</w:t>
            </w:r>
            <w:proofErr w:type="gramEnd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еленоградск</w:t>
            </w:r>
            <w:proofErr w:type="spellEnd"/>
          </w:p>
          <w:p w:rsidR="003A5702" w:rsidRPr="005F5813" w:rsidRDefault="003A5702" w:rsidP="001936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МАУ «КДЦ»</w:t>
            </w:r>
          </w:p>
          <w:p w:rsidR="003A5702" w:rsidRPr="005F5813" w:rsidRDefault="003A5702" w:rsidP="001936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урортный,11</w:t>
            </w:r>
          </w:p>
        </w:tc>
        <w:tc>
          <w:tcPr>
            <w:tcW w:w="2860" w:type="dxa"/>
            <w:vAlign w:val="center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Акция</w:t>
            </w:r>
          </w:p>
          <w:p w:rsidR="003A5702" w:rsidRPr="005F5813" w:rsidRDefault="003A5702" w:rsidP="00193678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5" w:type="dxa"/>
            <w:vAlign w:val="center"/>
          </w:tcPr>
          <w:p w:rsidR="003A5702" w:rsidRPr="009B5160" w:rsidRDefault="003A5702" w:rsidP="001936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3A5702" w:rsidRPr="005F5813" w:rsidTr="00193678"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6,13,20,27</w:t>
            </w:r>
          </w:p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я</w:t>
            </w:r>
          </w:p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60" w:type="dxa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65" w:type="dxa"/>
          </w:tcPr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A5702" w:rsidRPr="005F5813" w:rsidTr="00193678"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7,14,21,28 ноября</w:t>
            </w:r>
          </w:p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470" w:type="dxa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Администрация, ОВМ ОМВД,</w:t>
            </w:r>
          </w:p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Соцзащита, опека, РВК  </w:t>
            </w:r>
            <w:proofErr w:type="spellStart"/>
            <w:r w:rsidRPr="005F5813">
              <w:rPr>
                <w:sz w:val="24"/>
                <w:szCs w:val="24"/>
              </w:rPr>
              <w:t>г</w:t>
            </w:r>
            <w:proofErr w:type="gramStart"/>
            <w:r w:rsidRPr="005F5813">
              <w:rPr>
                <w:sz w:val="24"/>
                <w:szCs w:val="24"/>
              </w:rPr>
              <w:t>.З</w:t>
            </w:r>
            <w:proofErr w:type="gramEnd"/>
            <w:r w:rsidRPr="005F5813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60" w:type="dxa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265" w:type="dxa"/>
          </w:tcPr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пециалисты  отдела</w:t>
            </w:r>
          </w:p>
        </w:tc>
      </w:tr>
      <w:tr w:rsidR="003A5702" w:rsidRPr="005F5813" w:rsidTr="0067182B"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9,23</w:t>
            </w:r>
          </w:p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470" w:type="dxa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60" w:type="dxa"/>
          </w:tcPr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острово</w:t>
            </w:r>
            <w:proofErr w:type="spellEnd"/>
            <w:r w:rsidRPr="005F5813">
              <w:rPr>
                <w:sz w:val="24"/>
                <w:szCs w:val="24"/>
              </w:rPr>
              <w:t>.</w:t>
            </w:r>
          </w:p>
          <w:p w:rsidR="003A5702" w:rsidRPr="005F5813" w:rsidRDefault="003A5702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65" w:type="dxa"/>
          </w:tcPr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</w:p>
          <w:p w:rsidR="003A5702" w:rsidRPr="009B5160" w:rsidRDefault="003A5702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B5160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A5702" w:rsidRPr="005F5813" w:rsidTr="00193678">
        <w:tc>
          <w:tcPr>
            <w:tcW w:w="734" w:type="dxa"/>
          </w:tcPr>
          <w:p w:rsidR="003A5702" w:rsidRPr="005F5813" w:rsidRDefault="003A5702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3A5702" w:rsidRPr="009B5160" w:rsidRDefault="003A5702" w:rsidP="00193678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16 ноября</w:t>
            </w:r>
          </w:p>
          <w:p w:rsidR="003A5702" w:rsidRPr="009B5160" w:rsidRDefault="003A5702" w:rsidP="00193678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470" w:type="dxa"/>
            <w:vAlign w:val="center"/>
          </w:tcPr>
          <w:p w:rsidR="003A5702" w:rsidRPr="005F5813" w:rsidRDefault="003A5702" w:rsidP="001936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3A5702" w:rsidRPr="005F5813" w:rsidRDefault="003A5702" w:rsidP="001936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5" w:type="dxa"/>
            <w:vAlign w:val="center"/>
          </w:tcPr>
          <w:p w:rsidR="003A5702" w:rsidRPr="009B5160" w:rsidRDefault="003A5702" w:rsidP="001936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A10F2E" w:rsidRPr="005F5813" w:rsidTr="00364681">
        <w:tc>
          <w:tcPr>
            <w:tcW w:w="734" w:type="dxa"/>
          </w:tcPr>
          <w:p w:rsidR="00A10F2E" w:rsidRPr="005F5813" w:rsidRDefault="00A10F2E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10F2E" w:rsidRPr="00A10F2E" w:rsidRDefault="00A10F2E" w:rsidP="00DC3411">
            <w:pPr>
              <w:jc w:val="center"/>
              <w:rPr>
                <w:b/>
                <w:sz w:val="24"/>
                <w:szCs w:val="24"/>
              </w:rPr>
            </w:pPr>
            <w:r w:rsidRPr="00A10F2E">
              <w:rPr>
                <w:b/>
                <w:sz w:val="24"/>
                <w:szCs w:val="24"/>
              </w:rPr>
              <w:t>20 ноября</w:t>
            </w:r>
          </w:p>
          <w:p w:rsidR="00A10F2E" w:rsidRPr="00A10F2E" w:rsidRDefault="00A10F2E" w:rsidP="00DC3411">
            <w:pPr>
              <w:jc w:val="center"/>
              <w:rPr>
                <w:b/>
                <w:sz w:val="24"/>
                <w:szCs w:val="24"/>
              </w:rPr>
            </w:pPr>
            <w:r w:rsidRPr="00A10F2E">
              <w:rPr>
                <w:b/>
                <w:sz w:val="24"/>
                <w:szCs w:val="24"/>
              </w:rPr>
              <w:t>13.20</w:t>
            </w:r>
          </w:p>
          <w:p w:rsidR="00A10F2E" w:rsidRPr="00A10F2E" w:rsidRDefault="00A10F2E" w:rsidP="00DC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A10F2E" w:rsidRPr="00A10F2E" w:rsidRDefault="00A10F2E" w:rsidP="00A10F2E">
            <w:pPr>
              <w:jc w:val="center"/>
              <w:rPr>
                <w:sz w:val="24"/>
                <w:szCs w:val="24"/>
              </w:rPr>
            </w:pPr>
            <w:r w:rsidRPr="00A10F2E">
              <w:rPr>
                <w:sz w:val="24"/>
                <w:szCs w:val="24"/>
              </w:rPr>
              <w:t xml:space="preserve">Зеленоградская </w:t>
            </w:r>
          </w:p>
          <w:p w:rsidR="00A10F2E" w:rsidRPr="00A10F2E" w:rsidRDefault="00A10F2E" w:rsidP="00A10F2E">
            <w:pPr>
              <w:jc w:val="center"/>
              <w:rPr>
                <w:sz w:val="24"/>
                <w:szCs w:val="24"/>
              </w:rPr>
            </w:pPr>
            <w:r w:rsidRPr="00A10F2E">
              <w:rPr>
                <w:sz w:val="24"/>
                <w:szCs w:val="24"/>
              </w:rPr>
              <w:t xml:space="preserve">центральная библиотека </w:t>
            </w:r>
          </w:p>
          <w:p w:rsidR="00A10F2E" w:rsidRPr="00A10F2E" w:rsidRDefault="00A10F2E" w:rsidP="00A10F2E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A10F2E">
              <w:rPr>
                <w:sz w:val="24"/>
                <w:szCs w:val="24"/>
              </w:rPr>
              <w:t xml:space="preserve">им. Ю. Н. </w:t>
            </w:r>
            <w:proofErr w:type="spellStart"/>
            <w:r w:rsidRPr="00A10F2E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60" w:type="dxa"/>
          </w:tcPr>
          <w:p w:rsidR="00A10F2E" w:rsidRPr="00A10F2E" w:rsidRDefault="00A10F2E" w:rsidP="00B1751F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A10F2E">
              <w:rPr>
                <w:bCs/>
                <w:sz w:val="24"/>
                <w:szCs w:val="24"/>
              </w:rPr>
              <w:t>«В гостях у муз»: Семейный роман  «Отцы и дети» -</w:t>
            </w:r>
          </w:p>
          <w:p w:rsidR="00A10F2E" w:rsidRPr="00A10F2E" w:rsidRDefault="00A10F2E" w:rsidP="00B1751F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A10F2E">
              <w:rPr>
                <w:bCs/>
                <w:sz w:val="24"/>
                <w:szCs w:val="24"/>
              </w:rPr>
              <w:t xml:space="preserve"> видео урок, посвященный 205–</w:t>
            </w:r>
            <w:proofErr w:type="spellStart"/>
            <w:r w:rsidRPr="00A10F2E">
              <w:rPr>
                <w:bCs/>
                <w:sz w:val="24"/>
                <w:szCs w:val="24"/>
              </w:rPr>
              <w:t>летию</w:t>
            </w:r>
            <w:proofErr w:type="spellEnd"/>
            <w:r w:rsidRPr="00A10F2E">
              <w:rPr>
                <w:bCs/>
                <w:sz w:val="24"/>
                <w:szCs w:val="24"/>
              </w:rPr>
              <w:t xml:space="preserve"> со дня рождения И. Тургенева </w:t>
            </w:r>
          </w:p>
        </w:tc>
        <w:tc>
          <w:tcPr>
            <w:tcW w:w="2265" w:type="dxa"/>
          </w:tcPr>
          <w:p w:rsidR="00A10F2E" w:rsidRPr="00A10F2E" w:rsidRDefault="00A10F2E" w:rsidP="00C45AF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10F2E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A10F2E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A10F2E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10F2E" w:rsidRPr="005F5813" w:rsidTr="00193678">
        <w:tc>
          <w:tcPr>
            <w:tcW w:w="734" w:type="dxa"/>
          </w:tcPr>
          <w:p w:rsidR="00A10F2E" w:rsidRPr="005F5813" w:rsidRDefault="00A10F2E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A10F2E" w:rsidRPr="009B5160" w:rsidRDefault="00A10F2E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2470" w:type="dxa"/>
            <w:vAlign w:val="center"/>
          </w:tcPr>
          <w:p w:rsidR="00A10F2E" w:rsidRPr="005F5813" w:rsidRDefault="00A10F2E" w:rsidP="001936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.З</w:t>
            </w:r>
            <w:proofErr w:type="gramEnd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еленоградск</w:t>
            </w:r>
            <w:proofErr w:type="spellEnd"/>
          </w:p>
          <w:p w:rsidR="00A10F2E" w:rsidRPr="005F5813" w:rsidRDefault="00A10F2E" w:rsidP="001936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МАУ «КДЦ»</w:t>
            </w:r>
          </w:p>
          <w:p w:rsidR="00A10F2E" w:rsidRPr="005F5813" w:rsidRDefault="00A10F2E" w:rsidP="001936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proofErr w:type="gram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урортный,11</w:t>
            </w:r>
          </w:p>
        </w:tc>
        <w:tc>
          <w:tcPr>
            <w:tcW w:w="2860" w:type="dxa"/>
            <w:vAlign w:val="center"/>
          </w:tcPr>
          <w:p w:rsidR="00A10F2E" w:rsidRPr="005F5813" w:rsidRDefault="00A10F2E" w:rsidP="0019367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Акция «Белая трость»</w:t>
            </w:r>
          </w:p>
          <w:p w:rsidR="00A10F2E" w:rsidRPr="005F5813" w:rsidRDefault="00A10F2E" w:rsidP="0019367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A10F2E" w:rsidRPr="009B5160" w:rsidRDefault="00A10F2E" w:rsidP="001936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771FBD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766F66" w:rsidRPr="00766F66" w:rsidRDefault="00766F66" w:rsidP="00DC3411">
            <w:pPr>
              <w:jc w:val="center"/>
              <w:rPr>
                <w:b/>
                <w:sz w:val="24"/>
                <w:szCs w:val="24"/>
              </w:rPr>
            </w:pPr>
            <w:r w:rsidRPr="00766F66">
              <w:rPr>
                <w:b/>
                <w:sz w:val="24"/>
                <w:szCs w:val="24"/>
              </w:rPr>
              <w:t>24 ноября</w:t>
            </w:r>
          </w:p>
          <w:p w:rsidR="00766F66" w:rsidRPr="00766F66" w:rsidRDefault="00766F66" w:rsidP="00DC3411">
            <w:pPr>
              <w:jc w:val="center"/>
              <w:rPr>
                <w:b/>
                <w:sz w:val="24"/>
                <w:szCs w:val="24"/>
              </w:rPr>
            </w:pPr>
            <w:r w:rsidRPr="00766F66">
              <w:rPr>
                <w:b/>
                <w:sz w:val="24"/>
                <w:szCs w:val="24"/>
              </w:rPr>
              <w:t>16.00</w:t>
            </w:r>
          </w:p>
          <w:p w:rsidR="00766F66" w:rsidRPr="00766F66" w:rsidRDefault="00766F66" w:rsidP="00DC3411">
            <w:pPr>
              <w:jc w:val="center"/>
              <w:rPr>
                <w:rStyle w:val="affc"/>
                <w:b w:val="0"/>
                <w:sz w:val="24"/>
                <w:szCs w:val="24"/>
              </w:rPr>
            </w:pPr>
          </w:p>
        </w:tc>
        <w:tc>
          <w:tcPr>
            <w:tcW w:w="2470" w:type="dxa"/>
          </w:tcPr>
          <w:p w:rsidR="00766F66" w:rsidRPr="00766F66" w:rsidRDefault="00766F66" w:rsidP="00766F66">
            <w:pPr>
              <w:contextualSpacing/>
              <w:jc w:val="center"/>
              <w:rPr>
                <w:sz w:val="24"/>
                <w:szCs w:val="24"/>
              </w:rPr>
            </w:pPr>
            <w:r w:rsidRPr="00766F66">
              <w:rPr>
                <w:sz w:val="24"/>
                <w:szCs w:val="24"/>
              </w:rPr>
              <w:t>г. Зеленоградск</w:t>
            </w:r>
          </w:p>
          <w:p w:rsidR="00766F66" w:rsidRPr="00766F66" w:rsidRDefault="00766F66" w:rsidP="00766F6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6F66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60" w:type="dxa"/>
          </w:tcPr>
          <w:p w:rsidR="00766F66" w:rsidRPr="00766F66" w:rsidRDefault="00766F66" w:rsidP="00587CD5">
            <w:pPr>
              <w:contextualSpacing/>
              <w:jc w:val="center"/>
              <w:rPr>
                <w:sz w:val="24"/>
                <w:szCs w:val="24"/>
              </w:rPr>
            </w:pPr>
            <w:r w:rsidRPr="00766F66">
              <w:rPr>
                <w:sz w:val="24"/>
                <w:szCs w:val="24"/>
                <w:shd w:val="clear" w:color="auto" w:fill="FFFFFF"/>
              </w:rPr>
              <w:t xml:space="preserve">«Сердце матери» - праздничная концертная программа, посвященная </w:t>
            </w:r>
            <w:r w:rsidRPr="00766F66">
              <w:rPr>
                <w:sz w:val="24"/>
                <w:szCs w:val="24"/>
                <w:shd w:val="clear" w:color="auto" w:fill="FFFFFF"/>
              </w:rPr>
              <w:lastRenderedPageBreak/>
              <w:t>Дню матери</w:t>
            </w:r>
          </w:p>
        </w:tc>
        <w:tc>
          <w:tcPr>
            <w:tcW w:w="2265" w:type="dxa"/>
          </w:tcPr>
          <w:p w:rsidR="00766F66" w:rsidRPr="00766F66" w:rsidRDefault="00766F66" w:rsidP="00AA13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66F66">
              <w:rPr>
                <w:b/>
                <w:sz w:val="24"/>
                <w:szCs w:val="24"/>
              </w:rPr>
              <w:lastRenderedPageBreak/>
              <w:t>МАУК «Культурно-досуговый центр»</w:t>
            </w:r>
          </w:p>
          <w:p w:rsidR="00766F66" w:rsidRPr="00766F66" w:rsidRDefault="00766F66" w:rsidP="00AA1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66F66">
              <w:rPr>
                <w:b/>
                <w:sz w:val="24"/>
                <w:szCs w:val="24"/>
              </w:rPr>
              <w:lastRenderedPageBreak/>
              <w:t>Гетман Т.А.</w:t>
            </w:r>
          </w:p>
          <w:p w:rsidR="00766F66" w:rsidRPr="00766F66" w:rsidRDefault="00766F66" w:rsidP="00AA1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66F66">
              <w:rPr>
                <w:b/>
                <w:sz w:val="24"/>
                <w:szCs w:val="24"/>
              </w:rPr>
              <w:t>Комитет социальной защиты</w:t>
            </w:r>
          </w:p>
          <w:p w:rsidR="00766F66" w:rsidRPr="00766F66" w:rsidRDefault="00766F66" w:rsidP="00AA1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66F66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766F66" w:rsidRPr="005F5813" w:rsidTr="00193678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766F66" w:rsidRPr="009B5160" w:rsidRDefault="00766F66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26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ноября</w:t>
            </w:r>
          </w:p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766F66" w:rsidRPr="005F5813" w:rsidRDefault="00766F66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860" w:type="dxa"/>
          </w:tcPr>
          <w:p w:rsidR="00766F66" w:rsidRPr="005F5813" w:rsidRDefault="00766F66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Пусть мама услышит», праздничная программа, посвященная Международному Дню матер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766F66" w:rsidRPr="005F5813" w:rsidTr="00193678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26 ноября</w:t>
            </w:r>
          </w:p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</w:p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П</w:t>
            </w:r>
            <w:proofErr w:type="gramEnd"/>
            <w:r w:rsidRPr="005F5813">
              <w:rPr>
                <w:sz w:val="24"/>
                <w:szCs w:val="24"/>
              </w:rPr>
              <w:t>ереславское</w:t>
            </w:r>
            <w:proofErr w:type="spellEnd"/>
          </w:p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умачево</w:t>
            </w:r>
            <w:proofErr w:type="spellEnd"/>
          </w:p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олосовка</w:t>
            </w:r>
            <w:proofErr w:type="spellEnd"/>
          </w:p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О</w:t>
            </w:r>
            <w:proofErr w:type="gramEnd"/>
            <w:r w:rsidRPr="005F5813">
              <w:rPr>
                <w:sz w:val="24"/>
                <w:szCs w:val="24"/>
              </w:rPr>
              <w:t>ткосово</w:t>
            </w:r>
            <w:proofErr w:type="spellEnd"/>
          </w:p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Л</w:t>
            </w:r>
            <w:proofErr w:type="gramEnd"/>
            <w:r w:rsidRPr="005F5813">
              <w:rPr>
                <w:sz w:val="24"/>
                <w:szCs w:val="24"/>
              </w:rPr>
              <w:t>огвино</w:t>
            </w:r>
            <w:proofErr w:type="spellEnd"/>
          </w:p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60" w:type="dxa"/>
          </w:tcPr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</w:p>
          <w:p w:rsidR="00766F66" w:rsidRPr="005F5813" w:rsidRDefault="00766F66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Участие в праздничных мероприятиях, посвященных Дню Матери</w:t>
            </w:r>
          </w:p>
        </w:tc>
        <w:tc>
          <w:tcPr>
            <w:tcW w:w="2265" w:type="dxa"/>
          </w:tcPr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</w:p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Руководители ДК, клубов</w:t>
            </w:r>
          </w:p>
          <w:p w:rsidR="00766F66" w:rsidRPr="009B5160" w:rsidRDefault="00766F66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B5160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766F66" w:rsidRPr="009B5160" w:rsidRDefault="00766F66" w:rsidP="00193678">
            <w:pPr>
              <w:rPr>
                <w:b/>
                <w:sz w:val="24"/>
                <w:szCs w:val="24"/>
              </w:rPr>
            </w:pPr>
          </w:p>
        </w:tc>
      </w:tr>
      <w:tr w:rsidR="00766F66" w:rsidRPr="005F5813" w:rsidTr="00193678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30 ноября</w:t>
            </w:r>
          </w:p>
          <w:p w:rsidR="00766F66" w:rsidRPr="009B5160" w:rsidRDefault="00766F66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1936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1936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193678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30 ноября</w:t>
            </w:r>
          </w:p>
          <w:p w:rsidR="00766F66" w:rsidRPr="009B5160" w:rsidRDefault="00766F66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1936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1936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1936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015F6A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вторникам и четвергам</w:t>
            </w:r>
          </w:p>
          <w:p w:rsidR="00766F66" w:rsidRPr="009B5160" w:rsidRDefault="00766F66" w:rsidP="005B2EF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766F66" w:rsidRPr="005F5813" w:rsidTr="00015F6A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средам и понедельникам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766F66" w:rsidRPr="009B5160" w:rsidRDefault="00766F66" w:rsidP="005B2EFE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766F66" w:rsidRPr="009B5160" w:rsidRDefault="00766F66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766F66" w:rsidRPr="009B5160" w:rsidRDefault="00766F66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766F66" w:rsidRPr="009B5160" w:rsidRDefault="00766F66" w:rsidP="005B2EFE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766F66" w:rsidRPr="005F5813" w:rsidTr="00015F6A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766F66" w:rsidRPr="009B5160" w:rsidRDefault="00766F6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766F66" w:rsidRPr="005F5813" w:rsidTr="00015F6A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766F66" w:rsidRPr="009B5160" w:rsidRDefault="00766F6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766F66" w:rsidRPr="005B2EFE" w:rsidRDefault="00766F66" w:rsidP="005B2EFE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766F66" w:rsidRPr="005F5813" w:rsidTr="00015F6A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766F66" w:rsidRPr="009B5160" w:rsidRDefault="00766F6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ноябрь, декабрь, </w:t>
            </w:r>
            <w:r w:rsidRPr="009B5160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есь период по </w:t>
            </w: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>отдельному графику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>п. Лесно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>п. Рыбачий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766F66" w:rsidRPr="005F5813" w:rsidTr="00015F6A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766F66" w:rsidRPr="009B5160" w:rsidRDefault="00766F6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766F66" w:rsidRPr="005F5813" w:rsidRDefault="00766F66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766F66" w:rsidRPr="005F5813" w:rsidRDefault="00766F66" w:rsidP="005B2EF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766F66" w:rsidRPr="009B5160" w:rsidRDefault="00766F66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766F66" w:rsidRPr="005F5813" w:rsidTr="00D45A1C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инвалида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оврово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реславское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D45A1C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D45A1C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66F66" w:rsidRPr="005F5813" w:rsidTr="00D45A1C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при расторжении социальных контрактов с </w:t>
            </w:r>
            <w:r w:rsidRPr="005F5813">
              <w:rPr>
                <w:sz w:val="24"/>
                <w:szCs w:val="24"/>
                <w:shd w:val="clear" w:color="auto" w:fill="FFFFFF"/>
              </w:rPr>
              <w:lastRenderedPageBreak/>
              <w:t>малообеспеченными гражданам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</w:rPr>
              <w:t>Обследование</w:t>
            </w:r>
            <w:r w:rsidRPr="005F581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жилищно – бытовых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813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F5813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5F5813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5F5813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По отдельному </w:t>
            </w: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о месту нахождения 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lastRenderedPageBreak/>
              <w:t xml:space="preserve">Проверка сохранности </w:t>
            </w:r>
            <w:r w:rsidRPr="005F5813">
              <w:rPr>
                <w:sz w:val="24"/>
                <w:szCs w:val="24"/>
                <w:shd w:val="clear" w:color="auto" w:fill="FFFFFF"/>
              </w:rPr>
              <w:lastRenderedPageBreak/>
              <w:t>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D45A1C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Выдача гуманитарной помощи, </w:t>
            </w:r>
            <w:r w:rsidRPr="005F5813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766F66" w:rsidRPr="005F5813" w:rsidRDefault="00766F66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766F66" w:rsidRPr="005F5813" w:rsidRDefault="00766F66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rFonts w:eastAsia="Calibri"/>
                <w:sz w:val="24"/>
                <w:szCs w:val="24"/>
              </w:rPr>
              <w:t xml:space="preserve">Участие в Акции 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5F5813">
              <w:rPr>
                <w:rFonts w:eastAsia="Calibri"/>
                <w:sz w:val="24"/>
                <w:szCs w:val="24"/>
              </w:rPr>
              <w:t>«М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F5813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lastRenderedPageBreak/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rFonts w:eastAsia="Calibri"/>
                <w:sz w:val="24"/>
                <w:szCs w:val="24"/>
              </w:rPr>
              <w:lastRenderedPageBreak/>
              <w:t>Сбор гуманитарной помощи для  военнослужащих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766F66" w:rsidRPr="009B5160" w:rsidRDefault="00766F66" w:rsidP="0019367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по </w:t>
            </w:r>
            <w:r w:rsidRPr="009B5160">
              <w:rPr>
                <w:b/>
                <w:color w:val="000000" w:themeColor="text1"/>
                <w:sz w:val="24"/>
                <w:szCs w:val="24"/>
              </w:rPr>
              <w:t>согласованию)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.З</w:t>
            </w:r>
            <w:proofErr w:type="gramEnd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еленоградск</w:t>
            </w:r>
            <w:proofErr w:type="spellEnd"/>
          </w:p>
          <w:p w:rsidR="00766F66" w:rsidRPr="005F5813" w:rsidRDefault="00766F66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МАУ «КДЦ»</w:t>
            </w:r>
          </w:p>
          <w:p w:rsidR="00766F66" w:rsidRPr="005F5813" w:rsidRDefault="00766F66" w:rsidP="005B2E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урортный,11</w:t>
            </w:r>
          </w:p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Поздравление матерей с Днем матери</w:t>
            </w:r>
          </w:p>
          <w:p w:rsidR="00766F66" w:rsidRPr="005F5813" w:rsidRDefault="00766F66" w:rsidP="005F581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766F66" w:rsidRPr="005F5813" w:rsidTr="0067182B">
        <w:tc>
          <w:tcPr>
            <w:tcW w:w="734" w:type="dxa"/>
          </w:tcPr>
          <w:p w:rsidR="00766F66" w:rsidRPr="005F5813" w:rsidRDefault="00766F66" w:rsidP="005F5813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70" w:type="dxa"/>
            <w:vAlign w:val="center"/>
          </w:tcPr>
          <w:p w:rsidR="00766F66" w:rsidRPr="005F5813" w:rsidRDefault="00766F66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766F66" w:rsidRPr="005F5813" w:rsidRDefault="00766F66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265" w:type="dxa"/>
            <w:vAlign w:val="center"/>
          </w:tcPr>
          <w:p w:rsidR="00766F66" w:rsidRPr="009B5160" w:rsidRDefault="00766F66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</w:tbl>
    <w:p w:rsidR="00152C8C" w:rsidRPr="005F5813" w:rsidRDefault="00152C8C" w:rsidP="005B2EFE">
      <w:pPr>
        <w:rPr>
          <w:b/>
          <w:sz w:val="24"/>
          <w:szCs w:val="24"/>
        </w:rPr>
      </w:pPr>
    </w:p>
    <w:p w:rsidR="001D4790" w:rsidRDefault="001D4790" w:rsidP="005F5813">
      <w:pPr>
        <w:jc w:val="center"/>
        <w:rPr>
          <w:b/>
          <w:sz w:val="24"/>
          <w:szCs w:val="24"/>
        </w:rPr>
      </w:pPr>
      <w:r w:rsidRPr="005F5813">
        <w:rPr>
          <w:b/>
          <w:sz w:val="24"/>
          <w:szCs w:val="24"/>
        </w:rPr>
        <w:t xml:space="preserve">на </w:t>
      </w:r>
      <w:r w:rsidR="00AE4F82" w:rsidRPr="005F5813">
        <w:rPr>
          <w:b/>
          <w:sz w:val="24"/>
          <w:szCs w:val="24"/>
        </w:rPr>
        <w:t>декабрь</w:t>
      </w:r>
      <w:r w:rsidRPr="005F5813">
        <w:rPr>
          <w:b/>
          <w:sz w:val="24"/>
          <w:szCs w:val="24"/>
        </w:rPr>
        <w:t xml:space="preserve"> 2023 года</w:t>
      </w:r>
    </w:p>
    <w:p w:rsidR="00970AC6" w:rsidRPr="005F5813" w:rsidRDefault="00970AC6" w:rsidP="005F5813">
      <w:pPr>
        <w:jc w:val="center"/>
        <w:rPr>
          <w:b/>
          <w:sz w:val="24"/>
          <w:szCs w:val="24"/>
        </w:rPr>
      </w:pPr>
    </w:p>
    <w:tbl>
      <w:tblPr>
        <w:tblW w:w="1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  <w:gridCol w:w="2381"/>
      </w:tblGrid>
      <w:tr w:rsidR="00970AC6" w:rsidRPr="005F5813" w:rsidTr="009B5160">
        <w:trPr>
          <w:gridAfter w:val="1"/>
          <w:wAfter w:w="2381" w:type="dxa"/>
        </w:trPr>
        <w:tc>
          <w:tcPr>
            <w:tcW w:w="770" w:type="dxa"/>
          </w:tcPr>
          <w:p w:rsidR="00970AC6" w:rsidRPr="005F5813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970AC6" w:rsidRPr="009B5160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970AC6" w:rsidRPr="005F5813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970AC6" w:rsidRPr="005F5813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970AC6" w:rsidRPr="009B5160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4,06,08,11, 13,15, 18,20,22, 25, 27, 29 декабря</w:t>
            </w:r>
          </w:p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4,06,08,11, 13,15, 18,20,22, 25, 27, 29 декабря</w:t>
            </w:r>
          </w:p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A251AC" w:rsidRPr="005F5813" w:rsidRDefault="00A251A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2563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 xml:space="preserve">Мемориал Павшим воинам </w:t>
            </w:r>
            <w:proofErr w:type="spell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Ул</w:t>
            </w:r>
            <w:proofErr w:type="gram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gramEnd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осковская</w:t>
            </w:r>
            <w:proofErr w:type="spellEnd"/>
          </w:p>
        </w:tc>
        <w:tc>
          <w:tcPr>
            <w:tcW w:w="2896" w:type="dxa"/>
            <w:vAlign w:val="center"/>
          </w:tcPr>
          <w:p w:rsidR="00A251AC" w:rsidRPr="005F5813" w:rsidRDefault="00A251A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сероссийская акция День неизвестного солдата</w:t>
            </w:r>
          </w:p>
        </w:tc>
        <w:tc>
          <w:tcPr>
            <w:tcW w:w="2381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A251AC" w:rsidRPr="009B5160" w:rsidRDefault="00A251A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  <w:r w:rsidR="009B5160"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251AC" w:rsidRPr="009B5160" w:rsidRDefault="00A251AC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A251AC" w:rsidRPr="005F5813" w:rsidRDefault="00A251A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с. Морское, пос. Рыбачий</w:t>
            </w:r>
          </w:p>
        </w:tc>
        <w:tc>
          <w:tcPr>
            <w:tcW w:w="2896" w:type="dxa"/>
          </w:tcPr>
          <w:p w:rsidR="00A251AC" w:rsidRPr="005F5813" w:rsidRDefault="00A251A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ень неизвестного солдата – мини-митинг</w:t>
            </w:r>
          </w:p>
        </w:tc>
        <w:tc>
          <w:tcPr>
            <w:tcW w:w="2381" w:type="dxa"/>
          </w:tcPr>
          <w:p w:rsidR="00A251AC" w:rsidRPr="009B5160" w:rsidRDefault="00A251A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 сотрудники ДК, МАО СОШ п. Рыбачий, библиотека п. Рыбачий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4933DC" w:rsidRPr="004933DC" w:rsidRDefault="004933DC" w:rsidP="00DC3411">
            <w:pPr>
              <w:jc w:val="center"/>
              <w:rPr>
                <w:b/>
                <w:sz w:val="24"/>
                <w:szCs w:val="24"/>
              </w:rPr>
            </w:pPr>
            <w:r w:rsidRPr="004933DC">
              <w:rPr>
                <w:b/>
                <w:sz w:val="24"/>
                <w:szCs w:val="24"/>
              </w:rPr>
              <w:t xml:space="preserve">03 декабря </w:t>
            </w:r>
          </w:p>
          <w:p w:rsidR="004933DC" w:rsidRPr="004933DC" w:rsidRDefault="004933DC" w:rsidP="00DC3411">
            <w:pPr>
              <w:jc w:val="center"/>
              <w:rPr>
                <w:b/>
                <w:sz w:val="24"/>
                <w:szCs w:val="24"/>
              </w:rPr>
            </w:pPr>
            <w:r w:rsidRPr="004933DC">
              <w:rPr>
                <w:b/>
                <w:sz w:val="24"/>
                <w:szCs w:val="24"/>
              </w:rPr>
              <w:t>14:00</w:t>
            </w:r>
          </w:p>
          <w:p w:rsidR="004933DC" w:rsidRPr="004933DC" w:rsidRDefault="004933DC" w:rsidP="00DC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4933DC" w:rsidRPr="004933DC" w:rsidRDefault="004933DC" w:rsidP="004933DC">
            <w:pPr>
              <w:jc w:val="center"/>
              <w:rPr>
                <w:sz w:val="24"/>
                <w:szCs w:val="24"/>
              </w:rPr>
            </w:pPr>
            <w:r w:rsidRPr="004933DC">
              <w:rPr>
                <w:sz w:val="24"/>
                <w:szCs w:val="24"/>
              </w:rPr>
              <w:t xml:space="preserve">Зеленоградская </w:t>
            </w:r>
          </w:p>
          <w:p w:rsidR="004933DC" w:rsidRPr="004933DC" w:rsidRDefault="004933DC" w:rsidP="004933DC">
            <w:pPr>
              <w:jc w:val="center"/>
              <w:rPr>
                <w:sz w:val="24"/>
                <w:szCs w:val="24"/>
              </w:rPr>
            </w:pPr>
            <w:r w:rsidRPr="004933DC">
              <w:rPr>
                <w:sz w:val="24"/>
                <w:szCs w:val="24"/>
              </w:rPr>
              <w:t xml:space="preserve">центральная библиотека </w:t>
            </w:r>
          </w:p>
          <w:p w:rsidR="004933DC" w:rsidRPr="004933DC" w:rsidRDefault="004933DC" w:rsidP="004933DC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4933DC">
              <w:rPr>
                <w:sz w:val="24"/>
                <w:szCs w:val="24"/>
              </w:rPr>
              <w:t xml:space="preserve">им. Ю. Н. </w:t>
            </w:r>
            <w:proofErr w:type="spellStart"/>
            <w:r w:rsidRPr="004933D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</w:tcPr>
          <w:p w:rsidR="004933DC" w:rsidRPr="004933DC" w:rsidRDefault="004933DC" w:rsidP="00477292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4933DC">
              <w:rPr>
                <w:bCs/>
                <w:sz w:val="24"/>
                <w:szCs w:val="24"/>
              </w:rPr>
              <w:t>«В гостях у муз»: «День мюзикла», литературно – музыкальный вояж, ко Дню мюзикла в России</w:t>
            </w:r>
          </w:p>
          <w:p w:rsidR="004933DC" w:rsidRPr="004933DC" w:rsidRDefault="004933DC" w:rsidP="00477292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4933DC">
              <w:rPr>
                <w:bCs/>
                <w:sz w:val="24"/>
                <w:szCs w:val="24"/>
              </w:rPr>
              <w:t xml:space="preserve"> (3 декабря)</w:t>
            </w:r>
          </w:p>
        </w:tc>
        <w:tc>
          <w:tcPr>
            <w:tcW w:w="2381" w:type="dxa"/>
          </w:tcPr>
          <w:p w:rsidR="004933DC" w:rsidRPr="004933DC" w:rsidRDefault="004933DC" w:rsidP="000C37BA">
            <w:pPr>
              <w:jc w:val="center"/>
              <w:rPr>
                <w:b/>
                <w:sz w:val="24"/>
                <w:szCs w:val="24"/>
              </w:rPr>
            </w:pPr>
            <w:r w:rsidRPr="004933DC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4933DC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4933D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9B5160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4,11,18,25 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К</w:t>
            </w:r>
            <w:proofErr w:type="gramEnd"/>
            <w:r w:rsidRPr="005F5813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05,12,19,26 </w:t>
            </w:r>
            <w:r w:rsidRPr="009B5160">
              <w:rPr>
                <w:b/>
                <w:sz w:val="24"/>
                <w:szCs w:val="24"/>
              </w:rPr>
              <w:lastRenderedPageBreak/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lastRenderedPageBreak/>
              <w:t xml:space="preserve">Администрация, ОВМ </w:t>
            </w:r>
            <w:r w:rsidRPr="005F5813">
              <w:rPr>
                <w:sz w:val="24"/>
                <w:szCs w:val="24"/>
              </w:rPr>
              <w:lastRenderedPageBreak/>
              <w:t xml:space="preserve">ОМВД, соцзащита, опека, РВК </w:t>
            </w:r>
            <w:proofErr w:type="spellStart"/>
            <w:r w:rsidRPr="005F5813">
              <w:rPr>
                <w:sz w:val="24"/>
                <w:szCs w:val="24"/>
              </w:rPr>
              <w:t>г</w:t>
            </w:r>
            <w:proofErr w:type="gramStart"/>
            <w:r w:rsidRPr="005F5813">
              <w:rPr>
                <w:sz w:val="24"/>
                <w:szCs w:val="24"/>
              </w:rPr>
              <w:t>.З</w:t>
            </w:r>
            <w:proofErr w:type="gramEnd"/>
            <w:r w:rsidRPr="005F5813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lastRenderedPageBreak/>
              <w:t>Выездной день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Специалисты </w:t>
            </w:r>
            <w:r w:rsidRPr="009B5160">
              <w:rPr>
                <w:b/>
                <w:sz w:val="24"/>
                <w:szCs w:val="24"/>
              </w:rPr>
              <w:lastRenderedPageBreak/>
              <w:t>отдела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П</w:t>
            </w:r>
            <w:proofErr w:type="gramEnd"/>
            <w:r w:rsidRPr="005F5813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7,14,21,28 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</w:t>
            </w:r>
            <w:proofErr w:type="gramStart"/>
            <w:r w:rsidRPr="005F5813">
              <w:rPr>
                <w:sz w:val="24"/>
                <w:szCs w:val="24"/>
              </w:rPr>
              <w:t>.Г</w:t>
            </w:r>
            <w:proofErr w:type="gramEnd"/>
            <w:r w:rsidRPr="005F5813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2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4 до 15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5F5813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07,21 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4.30 до 16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F5813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lastRenderedPageBreak/>
              <w:t>10:00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DC3411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lastRenderedPageBreak/>
              <w:t xml:space="preserve">Братская могила </w:t>
            </w:r>
            <w:r w:rsidRPr="006949C4">
              <w:rPr>
                <w:sz w:val="24"/>
                <w:szCs w:val="24"/>
              </w:rPr>
              <w:lastRenderedPageBreak/>
              <w:t>советских воинов, погибших в апреле          1945 года, пос. Рощино</w:t>
            </w:r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lastRenderedPageBreak/>
              <w:t xml:space="preserve">Церемония возложения </w:t>
            </w:r>
            <w:r w:rsidRPr="006949C4">
              <w:rPr>
                <w:sz w:val="24"/>
                <w:szCs w:val="24"/>
              </w:rPr>
              <w:lastRenderedPageBreak/>
              <w:t>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lastRenderedPageBreak/>
              <w:t xml:space="preserve">МАУК </w:t>
            </w:r>
            <w:r w:rsidRPr="006949C4">
              <w:rPr>
                <w:b/>
                <w:sz w:val="24"/>
                <w:szCs w:val="24"/>
              </w:rPr>
              <w:lastRenderedPageBreak/>
              <w:t>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Ю.А. Чернов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1:00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DC3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Мемориальный комплекс на братской могиле советских воинов, погибших в апреле 1945 года, пос. Романово</w:t>
            </w:r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Ю.А. Чернов 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1:00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6949C4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 xml:space="preserve">Место захоронения сержанта </w:t>
            </w:r>
            <w:proofErr w:type="spellStart"/>
            <w:r w:rsidRPr="006949C4">
              <w:rPr>
                <w:sz w:val="24"/>
                <w:szCs w:val="24"/>
              </w:rPr>
              <w:t>Швабова</w:t>
            </w:r>
            <w:proofErr w:type="spellEnd"/>
            <w:r w:rsidRPr="006949C4">
              <w:rPr>
                <w:sz w:val="24"/>
                <w:szCs w:val="24"/>
              </w:rPr>
              <w:t xml:space="preserve"> Г. Х.,</w:t>
            </w:r>
          </w:p>
          <w:p w:rsidR="006949C4" w:rsidRPr="006949C4" w:rsidRDefault="006949C4" w:rsidP="006949C4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пос. Морское</w:t>
            </w:r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Т.Д. </w:t>
            </w:r>
            <w:proofErr w:type="spellStart"/>
            <w:r w:rsidRPr="006949C4">
              <w:rPr>
                <w:b/>
                <w:sz w:val="24"/>
                <w:szCs w:val="24"/>
              </w:rPr>
              <w:t>Новаковская</w:t>
            </w:r>
            <w:proofErr w:type="spellEnd"/>
            <w:r w:rsidRPr="006949C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2:00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6949C4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Памятник советским воинам, сражавшимся в годы ВОВ                      1941-1945 гг. (</w:t>
            </w:r>
            <w:proofErr w:type="spellStart"/>
            <w:r w:rsidRPr="006949C4">
              <w:rPr>
                <w:sz w:val="24"/>
                <w:szCs w:val="24"/>
              </w:rPr>
              <w:t>становленцам</w:t>
            </w:r>
            <w:proofErr w:type="spellEnd"/>
            <w:r w:rsidRPr="006949C4">
              <w:rPr>
                <w:sz w:val="24"/>
                <w:szCs w:val="24"/>
              </w:rPr>
              <w:t xml:space="preserve"> Калининградской области),</w:t>
            </w:r>
          </w:p>
          <w:p w:rsidR="006949C4" w:rsidRPr="006949C4" w:rsidRDefault="006949C4" w:rsidP="006949C4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пос. Рыбачий</w:t>
            </w:r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Т.Д. </w:t>
            </w:r>
            <w:proofErr w:type="spellStart"/>
            <w:r w:rsidRPr="006949C4">
              <w:rPr>
                <w:b/>
                <w:sz w:val="24"/>
                <w:szCs w:val="24"/>
              </w:rPr>
              <w:t>Новаковская</w:t>
            </w:r>
            <w:proofErr w:type="spellEnd"/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1:00</w:t>
            </w:r>
          </w:p>
          <w:p w:rsidR="006949C4" w:rsidRPr="006949C4" w:rsidRDefault="006949C4" w:rsidP="00DC34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DC3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в феврале 1945 года, пос. </w:t>
            </w:r>
            <w:proofErr w:type="gramStart"/>
            <w:r w:rsidRPr="006949C4">
              <w:rPr>
                <w:sz w:val="24"/>
                <w:szCs w:val="24"/>
              </w:rPr>
              <w:t>Русское</w:t>
            </w:r>
            <w:proofErr w:type="gramEnd"/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Е.А. Мукимова</w:t>
            </w: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1:00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DC3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Братская могила советских воинов, погибших в феврале 1945 года,  пос. Муромское</w:t>
            </w:r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Ю.А. Чернов</w:t>
            </w:r>
          </w:p>
        </w:tc>
      </w:tr>
      <w:tr w:rsidR="006949C4" w:rsidRPr="005F5813" w:rsidTr="00D7602B">
        <w:trPr>
          <w:gridAfter w:val="1"/>
          <w:wAfter w:w="2381" w:type="dxa"/>
          <w:trHeight w:val="70"/>
        </w:trPr>
        <w:tc>
          <w:tcPr>
            <w:tcW w:w="770" w:type="dxa"/>
          </w:tcPr>
          <w:p w:rsidR="006949C4" w:rsidRPr="005F5813" w:rsidRDefault="006949C4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1:00</w:t>
            </w:r>
          </w:p>
          <w:p w:rsidR="006949C4" w:rsidRPr="006949C4" w:rsidRDefault="006949C4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949C4" w:rsidRPr="006949C4" w:rsidRDefault="006949C4" w:rsidP="00DC3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в апреле 1945 года, пос. </w:t>
            </w:r>
            <w:r w:rsidRPr="006949C4">
              <w:rPr>
                <w:sz w:val="24"/>
                <w:szCs w:val="24"/>
              </w:rPr>
              <w:lastRenderedPageBreak/>
              <w:t>Переславское</w:t>
            </w:r>
          </w:p>
        </w:tc>
        <w:tc>
          <w:tcPr>
            <w:tcW w:w="2896" w:type="dxa"/>
          </w:tcPr>
          <w:p w:rsidR="006949C4" w:rsidRPr="006949C4" w:rsidRDefault="006949C4" w:rsidP="00F73EAB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lastRenderedPageBreak/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6949C4" w:rsidRPr="006949C4" w:rsidRDefault="006949C4" w:rsidP="003A17B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6949C4" w:rsidRPr="006949C4" w:rsidRDefault="006949C4" w:rsidP="003A1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Отдел по </w:t>
            </w:r>
            <w:r w:rsidRPr="006949C4">
              <w:rPr>
                <w:b/>
                <w:sz w:val="24"/>
                <w:szCs w:val="24"/>
              </w:rPr>
              <w:lastRenderedPageBreak/>
              <w:t>оперативному обеспечению</w:t>
            </w:r>
          </w:p>
          <w:p w:rsidR="006949C4" w:rsidRPr="006949C4" w:rsidRDefault="006949C4" w:rsidP="003A17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6949C4">
              <w:rPr>
                <w:b/>
                <w:sz w:val="24"/>
                <w:szCs w:val="24"/>
              </w:rPr>
              <w:t>Надточей</w:t>
            </w:r>
            <w:proofErr w:type="spellEnd"/>
          </w:p>
        </w:tc>
      </w:tr>
      <w:tr w:rsidR="0025037C" w:rsidRPr="005F5813" w:rsidTr="00680462">
        <w:trPr>
          <w:gridAfter w:val="1"/>
          <w:wAfter w:w="2381" w:type="dxa"/>
          <w:trHeight w:val="70"/>
        </w:trPr>
        <w:tc>
          <w:tcPr>
            <w:tcW w:w="770" w:type="dxa"/>
          </w:tcPr>
          <w:p w:rsidR="0025037C" w:rsidRPr="005F5813" w:rsidRDefault="0025037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25037C" w:rsidRPr="0025037C" w:rsidRDefault="0025037C" w:rsidP="00DC3411">
            <w:pPr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09 декабря</w:t>
            </w:r>
          </w:p>
          <w:p w:rsidR="0025037C" w:rsidRPr="0025037C" w:rsidRDefault="0025037C" w:rsidP="00DC3411">
            <w:pPr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11:00</w:t>
            </w:r>
          </w:p>
          <w:p w:rsidR="0025037C" w:rsidRPr="0025037C" w:rsidRDefault="0025037C" w:rsidP="00DC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25037C" w:rsidRPr="0025037C" w:rsidRDefault="0025037C" w:rsidP="00DC3411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25037C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при взятии города </w:t>
            </w:r>
            <w:proofErr w:type="spellStart"/>
            <w:r w:rsidRPr="0025037C">
              <w:rPr>
                <w:sz w:val="24"/>
                <w:szCs w:val="24"/>
              </w:rPr>
              <w:t>Кранц</w:t>
            </w:r>
            <w:proofErr w:type="spellEnd"/>
            <w:r w:rsidRPr="0025037C">
              <w:rPr>
                <w:sz w:val="24"/>
                <w:szCs w:val="24"/>
              </w:rPr>
              <w:t xml:space="preserve"> в феврале 1945 года,                   г. Зеленоградск</w:t>
            </w:r>
          </w:p>
        </w:tc>
        <w:tc>
          <w:tcPr>
            <w:tcW w:w="2896" w:type="dxa"/>
          </w:tcPr>
          <w:p w:rsidR="0025037C" w:rsidRPr="0025037C" w:rsidRDefault="0025037C" w:rsidP="00445504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25037C">
              <w:rPr>
                <w:sz w:val="24"/>
                <w:szCs w:val="24"/>
              </w:rPr>
              <w:t>Торжественный митинг, посвящённый Дню героев Отечества</w:t>
            </w:r>
          </w:p>
        </w:tc>
        <w:tc>
          <w:tcPr>
            <w:tcW w:w="2381" w:type="dxa"/>
          </w:tcPr>
          <w:p w:rsidR="0025037C" w:rsidRPr="0025037C" w:rsidRDefault="0025037C" w:rsidP="00C8036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25037C" w:rsidRPr="0025037C" w:rsidRDefault="0025037C" w:rsidP="00C803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Гетман Т.А.</w:t>
            </w:r>
          </w:p>
          <w:p w:rsidR="0025037C" w:rsidRPr="0025037C" w:rsidRDefault="0025037C" w:rsidP="00C803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Комитет социальной защиты</w:t>
            </w:r>
          </w:p>
          <w:p w:rsidR="0025037C" w:rsidRPr="0025037C" w:rsidRDefault="0025037C" w:rsidP="00C8036F">
            <w:pPr>
              <w:contextualSpacing/>
              <w:jc w:val="center"/>
              <w:rPr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5037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25037C" w:rsidRPr="005F5813" w:rsidRDefault="0025037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25037C" w:rsidRPr="009B5160" w:rsidRDefault="0025037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563" w:type="dxa"/>
            <w:vAlign w:val="center"/>
          </w:tcPr>
          <w:p w:rsidR="0025037C" w:rsidRPr="005F5813" w:rsidRDefault="0025037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96" w:type="dxa"/>
            <w:vAlign w:val="center"/>
          </w:tcPr>
          <w:p w:rsidR="0025037C" w:rsidRPr="005F5813" w:rsidRDefault="0025037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2381" w:type="dxa"/>
            <w:vAlign w:val="center"/>
          </w:tcPr>
          <w:p w:rsidR="0025037C" w:rsidRPr="009B5160" w:rsidRDefault="0025037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6F7D8C" w:rsidRPr="005F5813" w:rsidTr="00ED1E82">
        <w:trPr>
          <w:gridAfter w:val="1"/>
          <w:wAfter w:w="2381" w:type="dxa"/>
          <w:trHeight w:val="70"/>
        </w:trPr>
        <w:tc>
          <w:tcPr>
            <w:tcW w:w="770" w:type="dxa"/>
          </w:tcPr>
          <w:p w:rsidR="006F7D8C" w:rsidRPr="005F5813" w:rsidRDefault="006F7D8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F7D8C" w:rsidRDefault="006F7D8C" w:rsidP="00DC3411">
            <w:pPr>
              <w:jc w:val="center"/>
              <w:rPr>
                <w:b/>
                <w:sz w:val="24"/>
                <w:szCs w:val="24"/>
              </w:rPr>
            </w:pPr>
            <w:r w:rsidRPr="006F7D8C">
              <w:rPr>
                <w:b/>
                <w:sz w:val="24"/>
                <w:szCs w:val="24"/>
              </w:rPr>
              <w:t xml:space="preserve">13 декабря </w:t>
            </w:r>
          </w:p>
          <w:p w:rsidR="006F7D8C" w:rsidRPr="006F7D8C" w:rsidRDefault="006F7D8C" w:rsidP="00DC3411">
            <w:pPr>
              <w:jc w:val="center"/>
              <w:rPr>
                <w:b/>
                <w:sz w:val="24"/>
                <w:szCs w:val="24"/>
              </w:rPr>
            </w:pPr>
            <w:r w:rsidRPr="006F7D8C">
              <w:rPr>
                <w:b/>
                <w:sz w:val="24"/>
                <w:szCs w:val="24"/>
              </w:rPr>
              <w:t>12:00</w:t>
            </w:r>
          </w:p>
          <w:p w:rsidR="006F7D8C" w:rsidRPr="006F7D8C" w:rsidRDefault="006F7D8C" w:rsidP="00DC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7D8C" w:rsidRPr="006F7D8C" w:rsidRDefault="006F7D8C" w:rsidP="006F7D8C">
            <w:pPr>
              <w:jc w:val="center"/>
              <w:rPr>
                <w:sz w:val="24"/>
                <w:szCs w:val="24"/>
              </w:rPr>
            </w:pPr>
            <w:r w:rsidRPr="006F7D8C">
              <w:rPr>
                <w:sz w:val="24"/>
                <w:szCs w:val="24"/>
              </w:rPr>
              <w:t xml:space="preserve">Зеленоградская </w:t>
            </w:r>
          </w:p>
          <w:p w:rsidR="006F7D8C" w:rsidRPr="006F7D8C" w:rsidRDefault="006F7D8C" w:rsidP="006F7D8C">
            <w:pPr>
              <w:jc w:val="center"/>
              <w:rPr>
                <w:sz w:val="24"/>
                <w:szCs w:val="24"/>
              </w:rPr>
            </w:pPr>
            <w:r w:rsidRPr="006F7D8C">
              <w:rPr>
                <w:sz w:val="24"/>
                <w:szCs w:val="24"/>
              </w:rPr>
              <w:t xml:space="preserve">центральная библиотека </w:t>
            </w:r>
          </w:p>
          <w:p w:rsidR="006F7D8C" w:rsidRPr="006F7D8C" w:rsidRDefault="006F7D8C" w:rsidP="006F7D8C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6F7D8C">
              <w:rPr>
                <w:sz w:val="24"/>
                <w:szCs w:val="24"/>
              </w:rPr>
              <w:t xml:space="preserve">им. Ю. Н. </w:t>
            </w:r>
            <w:proofErr w:type="spellStart"/>
            <w:r w:rsidRPr="006F7D8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</w:tcPr>
          <w:p w:rsidR="006F7D8C" w:rsidRPr="006F7D8C" w:rsidRDefault="006F7D8C" w:rsidP="004E2A3A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6F7D8C">
              <w:rPr>
                <w:bCs/>
                <w:sz w:val="24"/>
                <w:szCs w:val="24"/>
              </w:rPr>
              <w:t xml:space="preserve">«Зеленоградск – берег, подаренный судьбой», традиционные поэтические чтения, посвященные Дню памяти калининградского поэта С. Х. Симкина </w:t>
            </w:r>
          </w:p>
          <w:p w:rsidR="006F7D8C" w:rsidRPr="006F7D8C" w:rsidRDefault="006F7D8C" w:rsidP="004E2A3A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6F7D8C">
              <w:rPr>
                <w:rFonts w:eastAsia="Calibri"/>
                <w:sz w:val="24"/>
                <w:szCs w:val="24"/>
                <w:lang w:eastAsia="en-US"/>
              </w:rPr>
              <w:t>(9 декабря 2010)</w:t>
            </w:r>
          </w:p>
        </w:tc>
        <w:tc>
          <w:tcPr>
            <w:tcW w:w="2381" w:type="dxa"/>
          </w:tcPr>
          <w:p w:rsidR="006F7D8C" w:rsidRPr="006F7D8C" w:rsidRDefault="006F7D8C" w:rsidP="00DE49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7D8C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6F7D8C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6F7D8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6F7D8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6F7D8C" w:rsidRPr="005F5813" w:rsidRDefault="006F7D8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2, 26 декабря</w:t>
            </w:r>
          </w:p>
        </w:tc>
        <w:tc>
          <w:tcPr>
            <w:tcW w:w="2563" w:type="dxa"/>
            <w:vAlign w:val="center"/>
          </w:tcPr>
          <w:p w:rsidR="006F7D8C" w:rsidRPr="005F5813" w:rsidRDefault="006F7D8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6F7D8C" w:rsidRPr="005F5813" w:rsidRDefault="006F7D8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81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6F7D8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6F7D8C" w:rsidRPr="005F5813" w:rsidRDefault="006F7D8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1 декабря</w:t>
            </w:r>
          </w:p>
          <w:p w:rsidR="006F7D8C" w:rsidRPr="009B5160" w:rsidRDefault="006F7D8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6F7D8C" w:rsidRPr="005F5813" w:rsidRDefault="006F7D8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6F7D8C" w:rsidRPr="005F5813" w:rsidRDefault="006F7D8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381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F7D8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6F7D8C" w:rsidRPr="005F5813" w:rsidRDefault="006F7D8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22 декабря</w:t>
            </w:r>
          </w:p>
          <w:p w:rsidR="006F7D8C" w:rsidRPr="009B5160" w:rsidRDefault="006F7D8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6F7D8C" w:rsidRPr="005F5813" w:rsidRDefault="006F7D8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6F7D8C" w:rsidRPr="005F5813" w:rsidRDefault="006F7D8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81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F7D8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6F7D8C" w:rsidRPr="005F5813" w:rsidRDefault="006F7D8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22 декабря</w:t>
            </w:r>
          </w:p>
          <w:p w:rsidR="006F7D8C" w:rsidRPr="009B5160" w:rsidRDefault="006F7D8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63" w:type="dxa"/>
            <w:vAlign w:val="center"/>
          </w:tcPr>
          <w:p w:rsidR="006F7D8C" w:rsidRPr="005F5813" w:rsidRDefault="006F7D8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6F7D8C" w:rsidRPr="005F5813" w:rsidRDefault="006F7D8C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81" w:type="dxa"/>
            <w:vAlign w:val="center"/>
          </w:tcPr>
          <w:p w:rsidR="006F7D8C" w:rsidRPr="009B5160" w:rsidRDefault="006F7D8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3138DF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1B42A8" w:rsidRDefault="001B42A8" w:rsidP="00DC3411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24 декабря</w:t>
            </w:r>
          </w:p>
          <w:p w:rsidR="001B42A8" w:rsidRPr="001B42A8" w:rsidRDefault="001B42A8" w:rsidP="00DC3411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12:00</w:t>
            </w:r>
          </w:p>
          <w:p w:rsidR="001B42A8" w:rsidRPr="001B42A8" w:rsidRDefault="001B42A8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. Зеленоградск</w:t>
            </w:r>
          </w:p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B42A8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96" w:type="dxa"/>
          </w:tcPr>
          <w:p w:rsidR="001B42A8" w:rsidRPr="001B42A8" w:rsidRDefault="001B42A8" w:rsidP="00DD7654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Муниципальный новогодний утренник</w:t>
            </w:r>
          </w:p>
          <w:p w:rsidR="001B42A8" w:rsidRPr="001B42A8" w:rsidRDefault="001B42A8" w:rsidP="00DD7654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для детей из малообеспеченных семей</w:t>
            </w:r>
          </w:p>
        </w:tc>
        <w:tc>
          <w:tcPr>
            <w:tcW w:w="2381" w:type="dxa"/>
          </w:tcPr>
          <w:p w:rsidR="001B42A8" w:rsidRPr="001B42A8" w:rsidRDefault="001B42A8" w:rsidP="000669F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1B42A8" w:rsidRPr="001B42A8" w:rsidRDefault="001B42A8" w:rsidP="000669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Гетман Т.А.</w:t>
            </w:r>
          </w:p>
          <w:p w:rsidR="001B42A8" w:rsidRPr="001B42A8" w:rsidRDefault="001B42A8" w:rsidP="000669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1B42A8" w:rsidRPr="001B42A8" w:rsidRDefault="001B42A8" w:rsidP="000669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1B42A8" w:rsidRPr="005F5813" w:rsidTr="00EB7962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1B42A8" w:rsidRDefault="001B42A8" w:rsidP="00DC3411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24 декабря</w:t>
            </w:r>
          </w:p>
          <w:p w:rsidR="001B42A8" w:rsidRPr="001B42A8" w:rsidRDefault="001B42A8" w:rsidP="00DC3411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15:00</w:t>
            </w:r>
          </w:p>
          <w:p w:rsidR="001B42A8" w:rsidRPr="001B42A8" w:rsidRDefault="001B42A8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. Зеленоградск</w:t>
            </w:r>
          </w:p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B42A8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96" w:type="dxa"/>
            <w:vAlign w:val="center"/>
          </w:tcPr>
          <w:p w:rsidR="001B42A8" w:rsidRPr="001B42A8" w:rsidRDefault="001B42A8" w:rsidP="00DD7654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 xml:space="preserve">Муниципальный новогодний утренник </w:t>
            </w:r>
          </w:p>
          <w:p w:rsidR="001B42A8" w:rsidRPr="001B42A8" w:rsidRDefault="001B42A8" w:rsidP="00DD7654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для детей из семей участников СВО</w:t>
            </w:r>
          </w:p>
        </w:tc>
        <w:tc>
          <w:tcPr>
            <w:tcW w:w="2381" w:type="dxa"/>
          </w:tcPr>
          <w:p w:rsidR="001B42A8" w:rsidRPr="001B42A8" w:rsidRDefault="001B42A8" w:rsidP="000669F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1B42A8" w:rsidRPr="001B42A8" w:rsidRDefault="001B42A8" w:rsidP="000669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Гетман Т.А.</w:t>
            </w:r>
          </w:p>
          <w:p w:rsidR="001B42A8" w:rsidRPr="001B42A8" w:rsidRDefault="001B42A8" w:rsidP="000669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lastRenderedPageBreak/>
              <w:t>Комитет социальной защиты</w:t>
            </w:r>
          </w:p>
          <w:p w:rsidR="001B42A8" w:rsidRPr="001B42A8" w:rsidRDefault="001B42A8" w:rsidP="000669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5 декабря</w:t>
            </w:r>
          </w:p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МБУ «КЦСОН в Зеленоградском муниципальном округе Калининградской области»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27-31 декабря</w:t>
            </w:r>
          </w:p>
        </w:tc>
        <w:tc>
          <w:tcPr>
            <w:tcW w:w="2563" w:type="dxa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381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2A8" w:rsidRPr="005F5813" w:rsidTr="001517CE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1B42A8" w:rsidRDefault="001B42A8" w:rsidP="001B42A8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31декабря– 01.01.2024 января 00 – 03:00</w:t>
            </w:r>
          </w:p>
          <w:p w:rsidR="001B42A8" w:rsidRPr="001B42A8" w:rsidRDefault="001B42A8" w:rsidP="00DC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. Зеленоградск</w:t>
            </w:r>
          </w:p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896" w:type="dxa"/>
          </w:tcPr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«Новогодняя ночь – 2024»</w:t>
            </w:r>
          </w:p>
          <w:p w:rsidR="001B42A8" w:rsidRPr="001B42A8" w:rsidRDefault="001B42A8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праздничная концертно-развлекательная программа</w:t>
            </w:r>
          </w:p>
        </w:tc>
        <w:tc>
          <w:tcPr>
            <w:tcW w:w="2381" w:type="dxa"/>
          </w:tcPr>
          <w:p w:rsidR="001B42A8" w:rsidRPr="001B42A8" w:rsidRDefault="001B42A8" w:rsidP="00F3461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1B42A8" w:rsidRPr="001B42A8" w:rsidRDefault="001B42A8" w:rsidP="00F3461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Гетман Т.А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63" w:type="dxa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96" w:type="dxa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381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Дуюн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Л.В. Павлова  Г.М. </w:t>
            </w:r>
            <w:proofErr w:type="spellStart"/>
            <w:r w:rsidRPr="009B5160">
              <w:rPr>
                <w:b/>
                <w:sz w:val="24"/>
                <w:szCs w:val="24"/>
              </w:rPr>
              <w:t>Храм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1B42A8" w:rsidRPr="005F5813" w:rsidTr="009B5160">
        <w:trPr>
          <w:trHeight w:val="1114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</w:tcPr>
          <w:p w:rsidR="001B42A8" w:rsidRPr="009B5160" w:rsidRDefault="001B42A8" w:rsidP="001936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6" w:type="dxa"/>
          </w:tcPr>
          <w:p w:rsidR="001B42A8" w:rsidRPr="005F5813" w:rsidRDefault="001B42A8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381" w:type="dxa"/>
          </w:tcPr>
          <w:p w:rsidR="001B42A8" w:rsidRPr="009B5160" w:rsidRDefault="001B42A8" w:rsidP="001936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1B42A8" w:rsidRPr="009B5160" w:rsidRDefault="001B42A8" w:rsidP="001936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1B42A8" w:rsidRPr="009B5160" w:rsidRDefault="001B42A8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  <w:tc>
          <w:tcPr>
            <w:tcW w:w="2381" w:type="dxa"/>
          </w:tcPr>
          <w:p w:rsidR="001B42A8" w:rsidRPr="009B5160" w:rsidRDefault="001B42A8" w:rsidP="009B5160">
            <w:pPr>
              <w:rPr>
                <w:b/>
                <w:sz w:val="24"/>
                <w:szCs w:val="24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30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декабря</w:t>
            </w: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896" w:type="dxa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Новогоднее чудо », - Новогоднее театрализованное представление для детей</w:t>
            </w:r>
          </w:p>
        </w:tc>
        <w:tc>
          <w:tcPr>
            <w:tcW w:w="2381" w:type="dxa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вторникам и четвергам</w:t>
            </w:r>
          </w:p>
          <w:p w:rsidR="001B42A8" w:rsidRPr="009B5160" w:rsidRDefault="001B42A8" w:rsidP="005B2EF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средам и понедельникам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1B42A8" w:rsidRPr="009B5160" w:rsidRDefault="001B42A8" w:rsidP="005B2EFE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42A8" w:rsidRPr="009B5160" w:rsidRDefault="001B42A8" w:rsidP="005B2EFE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ноябрь, декабрь, </w:t>
            </w:r>
            <w:r w:rsidRPr="009B5160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>Выездной день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>Е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1B42A8" w:rsidRPr="005B2EFE" w:rsidRDefault="001B42A8" w:rsidP="005B2EFE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Территориальный отдел </w:t>
            </w:r>
            <w:r w:rsidRPr="005F5813">
              <w:rPr>
                <w:rFonts w:cs="Times New Roman"/>
                <w:sz w:val="24"/>
                <w:szCs w:val="24"/>
                <w:lang w:val="ru-RU"/>
              </w:rPr>
              <w:lastRenderedPageBreak/>
              <w:t>«Куршская коса» п. Рыбачи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1B42A8" w:rsidRPr="009B5160" w:rsidRDefault="001B42A8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  <w:p w:rsidR="001B42A8" w:rsidRPr="005F5813" w:rsidRDefault="001B42A8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1B42A8" w:rsidRPr="009B5160" w:rsidRDefault="001B42A8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Новогодние мероприятия</w:t>
            </w:r>
          </w:p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День благодарности родителям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Якущева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1B42A8" w:rsidRPr="005F5813" w:rsidRDefault="001B42A8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1B42A8" w:rsidRPr="005F5813" w:rsidRDefault="001B42A8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5F5813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5F581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отлельному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 плану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rFonts w:eastAsia="Calibri"/>
                <w:sz w:val="24"/>
                <w:szCs w:val="24"/>
              </w:rPr>
              <w:t>День инвалида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реславское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</w:rPr>
              <w:t>Обследование</w:t>
            </w:r>
            <w:r w:rsidRPr="005F581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 xml:space="preserve">жилищно – </w:t>
            </w:r>
            <w:r w:rsidRPr="005F5813">
              <w:rPr>
                <w:sz w:val="24"/>
                <w:szCs w:val="24"/>
                <w:shd w:val="clear" w:color="auto" w:fill="FFFFFF"/>
              </w:rPr>
              <w:lastRenderedPageBreak/>
              <w:t>бытовых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5F581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813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F5813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5F5813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5F5813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5F5813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581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F581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Выдача гуманитарной помощи, </w:t>
            </w:r>
            <w:r w:rsidRPr="005F5813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инвалида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42A8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42A8" w:rsidRPr="005F5813" w:rsidRDefault="001B42A8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1B42A8" w:rsidRPr="005F5813" w:rsidRDefault="001B42A8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инвалида</w:t>
            </w:r>
          </w:p>
        </w:tc>
        <w:tc>
          <w:tcPr>
            <w:tcW w:w="2896" w:type="dxa"/>
            <w:vAlign w:val="center"/>
          </w:tcPr>
          <w:p w:rsidR="001B42A8" w:rsidRPr="005F5813" w:rsidRDefault="001B42A8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381" w:type="dxa"/>
            <w:vAlign w:val="center"/>
          </w:tcPr>
          <w:p w:rsidR="001B42A8" w:rsidRPr="009B5160" w:rsidRDefault="001B42A8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</w:tbl>
    <w:p w:rsidR="00970AC6" w:rsidRPr="005F5813" w:rsidRDefault="00970AC6" w:rsidP="005F5813">
      <w:pPr>
        <w:jc w:val="center"/>
        <w:rPr>
          <w:color w:val="000000"/>
          <w:sz w:val="24"/>
          <w:szCs w:val="24"/>
        </w:rPr>
      </w:pPr>
    </w:p>
    <w:p w:rsidR="001524F0" w:rsidRPr="005F5813" w:rsidRDefault="001524F0" w:rsidP="005F5813">
      <w:pPr>
        <w:jc w:val="center"/>
        <w:rPr>
          <w:color w:val="000000"/>
          <w:sz w:val="24"/>
          <w:szCs w:val="24"/>
        </w:rPr>
      </w:pPr>
    </w:p>
    <w:p w:rsidR="001524F0" w:rsidRPr="005F5813" w:rsidRDefault="001524F0" w:rsidP="005F5813">
      <w:pPr>
        <w:jc w:val="center"/>
        <w:rPr>
          <w:b/>
          <w:sz w:val="24"/>
          <w:szCs w:val="24"/>
        </w:rPr>
      </w:pPr>
      <w:r w:rsidRPr="005F5813">
        <w:rPr>
          <w:b/>
          <w:sz w:val="24"/>
          <w:szCs w:val="24"/>
        </w:rPr>
        <w:t xml:space="preserve">на </w:t>
      </w:r>
      <w:r w:rsidR="00AE4F82" w:rsidRPr="005F5813">
        <w:rPr>
          <w:b/>
          <w:sz w:val="24"/>
          <w:szCs w:val="24"/>
        </w:rPr>
        <w:t>январь</w:t>
      </w:r>
      <w:r w:rsidRPr="005F5813">
        <w:rPr>
          <w:b/>
          <w:sz w:val="24"/>
          <w:szCs w:val="24"/>
        </w:rPr>
        <w:t xml:space="preserve"> 202</w:t>
      </w:r>
      <w:r w:rsidR="00AE4F82" w:rsidRPr="005F5813">
        <w:rPr>
          <w:b/>
          <w:sz w:val="24"/>
          <w:szCs w:val="24"/>
        </w:rPr>
        <w:t>4</w:t>
      </w:r>
      <w:r w:rsidRPr="005F5813">
        <w:rPr>
          <w:b/>
          <w:sz w:val="24"/>
          <w:szCs w:val="24"/>
        </w:rPr>
        <w:t xml:space="preserve"> года</w:t>
      </w:r>
    </w:p>
    <w:p w:rsidR="001524F0" w:rsidRPr="005F5813" w:rsidRDefault="001524F0" w:rsidP="005F5813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077"/>
        <w:gridCol w:w="2983"/>
        <w:gridCol w:w="2707"/>
        <w:gridCol w:w="2257"/>
      </w:tblGrid>
      <w:tr w:rsidR="001524F0" w:rsidRPr="005F5813" w:rsidTr="003911FE">
        <w:tc>
          <w:tcPr>
            <w:tcW w:w="716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7" w:type="dxa"/>
          </w:tcPr>
          <w:p w:rsidR="001524F0" w:rsidRPr="009B5160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83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7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7" w:type="dxa"/>
          </w:tcPr>
          <w:p w:rsidR="001524F0" w:rsidRPr="009B5160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5F5813" w:rsidRPr="005F5813" w:rsidTr="00193678">
        <w:trPr>
          <w:trHeight w:val="70"/>
        </w:trPr>
        <w:tc>
          <w:tcPr>
            <w:tcW w:w="716" w:type="dxa"/>
          </w:tcPr>
          <w:p w:rsidR="005F5813" w:rsidRPr="005F5813" w:rsidRDefault="005F5813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1 января</w:t>
            </w:r>
          </w:p>
        </w:tc>
        <w:tc>
          <w:tcPr>
            <w:tcW w:w="2983" w:type="dxa"/>
          </w:tcPr>
          <w:p w:rsidR="005F5813" w:rsidRPr="007F4D29" w:rsidRDefault="005F5813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07" w:type="dxa"/>
          </w:tcPr>
          <w:p w:rsidR="005F5813" w:rsidRPr="007F4D29" w:rsidRDefault="005F5813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257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8671FF" w:rsidRPr="005F5813" w:rsidTr="00B305D2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1 января</w:t>
            </w:r>
          </w:p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4:00 – 18:00</w:t>
            </w:r>
          </w:p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. Зеленоградск</w:t>
            </w:r>
          </w:p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707" w:type="dxa"/>
          </w:tcPr>
          <w:p w:rsidR="008671FF" w:rsidRPr="008671FF" w:rsidRDefault="008671FF" w:rsidP="00CF32E4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«Новый год – семейный праздник!» концертно-развлекательная программа для детей и взрослых</w:t>
            </w:r>
          </w:p>
        </w:tc>
        <w:tc>
          <w:tcPr>
            <w:tcW w:w="2257" w:type="dxa"/>
          </w:tcPr>
          <w:p w:rsidR="008671FF" w:rsidRPr="008671FF" w:rsidRDefault="008671FF" w:rsidP="008671F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8671FF" w:rsidRPr="008671FF" w:rsidRDefault="008671FF" w:rsidP="008671FF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8671FF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</w:p>
        </w:tc>
        <w:tc>
          <w:tcPr>
            <w:tcW w:w="2077" w:type="dxa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06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83" w:type="dxa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707" w:type="dxa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ождественская сказка» - театрализованное представление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8671FF" w:rsidRPr="005F5813" w:rsidTr="008671FF">
        <w:trPr>
          <w:trHeight w:val="70"/>
        </w:trPr>
        <w:tc>
          <w:tcPr>
            <w:tcW w:w="716" w:type="dxa"/>
          </w:tcPr>
          <w:p w:rsidR="008671FF" w:rsidRPr="008671FF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7 января</w:t>
            </w:r>
          </w:p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2:00</w:t>
            </w:r>
          </w:p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. Зеленоградск</w:t>
            </w:r>
          </w:p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площадка у городского центра культуры и искусства</w:t>
            </w:r>
          </w:p>
        </w:tc>
        <w:tc>
          <w:tcPr>
            <w:tcW w:w="2707" w:type="dxa"/>
          </w:tcPr>
          <w:p w:rsidR="008671FF" w:rsidRPr="008671FF" w:rsidRDefault="008671FF" w:rsidP="00037F41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«Рождество Христово»</w:t>
            </w:r>
          </w:p>
          <w:p w:rsidR="008671FF" w:rsidRPr="008671FF" w:rsidRDefault="008671FF" w:rsidP="00037F41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народное гуляние</w:t>
            </w:r>
          </w:p>
        </w:tc>
        <w:tc>
          <w:tcPr>
            <w:tcW w:w="2257" w:type="dxa"/>
          </w:tcPr>
          <w:p w:rsidR="008671FF" w:rsidRPr="008671FF" w:rsidRDefault="008671FF" w:rsidP="002165A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8671FF" w:rsidRPr="008671FF" w:rsidRDefault="008671FF" w:rsidP="002165A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9B5160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7 января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</w:t>
            </w:r>
          </w:p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707" w:type="dxa"/>
          </w:tcPr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sz w:val="24"/>
                <w:szCs w:val="24"/>
              </w:rPr>
              <w:lastRenderedPageBreak/>
              <w:t>посвященные Рождеству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lastRenderedPageBreak/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lastRenderedPageBreak/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0,17,24,31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я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707" w:type="dxa"/>
          </w:tcPr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1,18,25 января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707" w:type="dxa"/>
          </w:tcPr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71FF" w:rsidRPr="005F5813" w:rsidTr="001F46C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3 января</w:t>
            </w:r>
          </w:p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3:00</w:t>
            </w:r>
          </w:p>
          <w:p w:rsidR="008671FF" w:rsidRPr="008671FF" w:rsidRDefault="008671FF" w:rsidP="00D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8671FF" w:rsidRPr="008671FF" w:rsidRDefault="008671FF" w:rsidP="008671FF">
            <w:pPr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 xml:space="preserve">г. Зеленоградск </w:t>
            </w:r>
          </w:p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707" w:type="dxa"/>
          </w:tcPr>
          <w:p w:rsidR="008671FF" w:rsidRPr="008671FF" w:rsidRDefault="008671FF" w:rsidP="00AD66A5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 xml:space="preserve">«День </w:t>
            </w:r>
            <w:proofErr w:type="spellStart"/>
            <w:r w:rsidRPr="008671FF">
              <w:rPr>
                <w:sz w:val="24"/>
                <w:szCs w:val="24"/>
              </w:rPr>
              <w:t>кранцевского</w:t>
            </w:r>
            <w:proofErr w:type="spellEnd"/>
            <w:r w:rsidRPr="008671FF">
              <w:rPr>
                <w:sz w:val="24"/>
                <w:szCs w:val="24"/>
              </w:rPr>
              <w:t xml:space="preserve"> пирога» народное гуляние</w:t>
            </w:r>
          </w:p>
        </w:tc>
        <w:tc>
          <w:tcPr>
            <w:tcW w:w="2257" w:type="dxa"/>
          </w:tcPr>
          <w:p w:rsidR="008671FF" w:rsidRPr="008671FF" w:rsidRDefault="008671FF" w:rsidP="006E5E3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8671FF" w:rsidRPr="008671FF" w:rsidRDefault="008671FF" w:rsidP="006E5E3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8671FF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2983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07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вященные встрече  Нового года по старому стилю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671FF" w:rsidRPr="009B5160" w:rsidRDefault="008671FF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13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83" w:type="dxa"/>
          </w:tcPr>
          <w:p w:rsidR="008671FF" w:rsidRPr="005F5813" w:rsidRDefault="008671FF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707" w:type="dxa"/>
          </w:tcPr>
          <w:p w:rsidR="008671FF" w:rsidRPr="005F5813" w:rsidRDefault="008671FF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Старый новый год» - развлекательная программа.</w:t>
            </w:r>
          </w:p>
        </w:tc>
        <w:tc>
          <w:tcPr>
            <w:tcW w:w="2257" w:type="dxa"/>
          </w:tcPr>
          <w:p w:rsidR="008671FF" w:rsidRPr="009B5160" w:rsidRDefault="008671FF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9B5160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983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707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Мукимова Е.А. </w:t>
            </w:r>
            <w:proofErr w:type="spellStart"/>
            <w:r w:rsidRPr="009B5160">
              <w:rPr>
                <w:b/>
                <w:sz w:val="24"/>
                <w:szCs w:val="24"/>
              </w:rPr>
              <w:t>Дуюн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Л.В.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авлова Г.М.</w:t>
            </w:r>
          </w:p>
          <w:p w:rsidR="008671FF" w:rsidRPr="009B5160" w:rsidRDefault="008671FF" w:rsidP="00B25D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Храм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5, 22, 29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я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8671FF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8671FF" w:rsidRPr="004B0EB0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9B51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707" w:type="dxa"/>
          </w:tcPr>
          <w:p w:rsidR="008671FF" w:rsidRPr="007F4D29" w:rsidRDefault="008671FF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6, 23,30 января</w:t>
            </w:r>
          </w:p>
          <w:p w:rsidR="008671FF" w:rsidRPr="009B5160" w:rsidRDefault="008671FF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983" w:type="dxa"/>
          </w:tcPr>
          <w:p w:rsidR="008671FF" w:rsidRPr="007F4D29" w:rsidRDefault="008671FF" w:rsidP="00B3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ОВМ ОМВД, соцзащита, опека, РВК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707" w:type="dxa"/>
          </w:tcPr>
          <w:p w:rsidR="008671FF" w:rsidRPr="007F4D29" w:rsidRDefault="008671FF" w:rsidP="00B3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257" w:type="dxa"/>
          </w:tcPr>
          <w:p w:rsidR="008671FF" w:rsidRPr="009B5160" w:rsidRDefault="008671FF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8671FF" w:rsidRPr="005F5813" w:rsidTr="003911FE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26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83" w:type="dxa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707" w:type="dxa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«Немеркнущая боль блокады».  Информационный час для детей и подростков, посвящённый освобождению Ленинграда 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>фашисткой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блокады.</w:t>
            </w:r>
          </w:p>
        </w:tc>
        <w:tc>
          <w:tcPr>
            <w:tcW w:w="2257" w:type="dxa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8671FF" w:rsidRPr="005F5813" w:rsidTr="00015F6A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вторникам и четвергам</w:t>
            </w:r>
          </w:p>
          <w:p w:rsidR="008671FF" w:rsidRPr="009B5160" w:rsidRDefault="008671FF" w:rsidP="00B25D0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983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707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5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8671FF" w:rsidRPr="005F5813" w:rsidTr="00015F6A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средам и понедельникам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8671FF" w:rsidRPr="009B5160" w:rsidRDefault="008671FF" w:rsidP="00B25D09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83" w:type="dxa"/>
            <w:vAlign w:val="center"/>
          </w:tcPr>
          <w:p w:rsidR="008671FF" w:rsidRPr="005F5813" w:rsidRDefault="008671FF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707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5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8671FF" w:rsidRPr="009B5160" w:rsidRDefault="008671FF" w:rsidP="00B25D09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8671FF" w:rsidRPr="005F5813" w:rsidTr="00015F6A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983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707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5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671FF" w:rsidRPr="005F5813" w:rsidTr="00015F6A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983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5F581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8671FF" w:rsidRPr="00B25D09" w:rsidRDefault="008671FF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707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5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671FF" w:rsidRPr="005F5813" w:rsidTr="00015F6A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983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707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5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671FF" w:rsidRPr="005F5813" w:rsidTr="00015F6A">
        <w:trPr>
          <w:trHeight w:val="70"/>
        </w:trPr>
        <w:tc>
          <w:tcPr>
            <w:tcW w:w="716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8671FF" w:rsidRPr="009B5160" w:rsidRDefault="008671FF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ноябрь, декабрь, январь</w:t>
            </w:r>
          </w:p>
        </w:tc>
        <w:tc>
          <w:tcPr>
            <w:tcW w:w="2983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707" w:type="dxa"/>
            <w:vAlign w:val="center"/>
          </w:tcPr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8671FF" w:rsidRPr="005F5813" w:rsidRDefault="008671FF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8671FF" w:rsidRPr="005F5813" w:rsidRDefault="008671FF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257" w:type="dxa"/>
            <w:vAlign w:val="center"/>
          </w:tcPr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8671FF" w:rsidRPr="009B5160" w:rsidRDefault="008671FF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</w:tbl>
    <w:p w:rsidR="001524F0" w:rsidRPr="005F5813" w:rsidRDefault="001524F0" w:rsidP="005F5813">
      <w:pPr>
        <w:jc w:val="center"/>
        <w:rPr>
          <w:color w:val="000000"/>
          <w:sz w:val="24"/>
          <w:szCs w:val="24"/>
        </w:rPr>
      </w:pPr>
    </w:p>
    <w:p w:rsidR="001524F0" w:rsidRPr="005F5813" w:rsidRDefault="001524F0" w:rsidP="005F5813">
      <w:pPr>
        <w:jc w:val="center"/>
        <w:rPr>
          <w:color w:val="000000"/>
          <w:sz w:val="24"/>
          <w:szCs w:val="24"/>
        </w:rPr>
      </w:pPr>
    </w:p>
    <w:p w:rsidR="001524F0" w:rsidRPr="005F5813" w:rsidRDefault="001524F0" w:rsidP="005F5813">
      <w:pPr>
        <w:jc w:val="center"/>
        <w:rPr>
          <w:color w:val="000000"/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DF" w:rsidRDefault="000F7EDF">
      <w:r>
        <w:separator/>
      </w:r>
    </w:p>
  </w:endnote>
  <w:endnote w:type="continuationSeparator" w:id="0">
    <w:p w:rsidR="000F7EDF" w:rsidRDefault="000F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DF" w:rsidRDefault="000F7EDF">
      <w:r>
        <w:separator/>
      </w:r>
    </w:p>
  </w:footnote>
  <w:footnote w:type="continuationSeparator" w:id="0">
    <w:p w:rsidR="000F7EDF" w:rsidRDefault="000F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8" w:rsidRDefault="00193678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93678" w:rsidRDefault="00193678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8" w:rsidRPr="004626E2" w:rsidRDefault="00193678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8671FF">
      <w:rPr>
        <w:rStyle w:val="a5"/>
        <w:noProof/>
        <w:sz w:val="24"/>
      </w:rPr>
      <w:t>18</w:t>
    </w:r>
    <w:r w:rsidRPr="004626E2">
      <w:rPr>
        <w:rStyle w:val="a5"/>
        <w:sz w:val="24"/>
      </w:rPr>
      <w:fldChar w:fldCharType="end"/>
    </w:r>
  </w:p>
  <w:p w:rsidR="00193678" w:rsidRDefault="00193678" w:rsidP="00BC4999">
    <w:pPr>
      <w:pStyle w:val="a3"/>
      <w:ind w:right="360"/>
    </w:pPr>
  </w:p>
  <w:p w:rsidR="00193678" w:rsidRDefault="00193678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6EC3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5160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200DA"/>
    <w:rsid w:val="00B201CC"/>
    <w:rsid w:val="00B20941"/>
    <w:rsid w:val="00B21397"/>
    <w:rsid w:val="00B229C2"/>
    <w:rsid w:val="00B25D09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431"/>
    <w:rsid w:val="00FE5A76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 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 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9510-DA70-430B-AE85-FBEB20C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45</cp:revision>
  <cp:lastPrinted>2023-10-11T09:03:00Z</cp:lastPrinted>
  <dcterms:created xsi:type="dcterms:W3CDTF">2023-05-22T14:34:00Z</dcterms:created>
  <dcterms:modified xsi:type="dcterms:W3CDTF">2023-10-11T09:20:00Z</dcterms:modified>
</cp:coreProperties>
</file>